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16E669CC" w:rsidR="00501AD4" w:rsidRPr="00B443C8" w:rsidRDefault="00B75352" w:rsidP="005A2DBD">
      <w:pPr>
        <w:pStyle w:val="Title"/>
        <w:jc w:val="center"/>
        <w:rPr>
          <w:rFonts w:cs="Arial"/>
        </w:rPr>
      </w:pPr>
      <w:r>
        <w:rPr>
          <w:rFonts w:cs="Arial"/>
        </w:rPr>
        <w:t>School Entity Mandatory Report Form</w:t>
      </w:r>
    </w:p>
    <w:p w14:paraId="20D690C4" w14:textId="7CF6E5D8" w:rsidR="00B75352" w:rsidRDefault="00933B3D" w:rsidP="00F478F0">
      <w:pPr>
        <w:jc w:val="both"/>
      </w:pPr>
      <w:r>
        <w:t>T</w:t>
      </w:r>
      <w:r w:rsidR="00B75352" w:rsidRPr="00CF1AE6">
        <w:t xml:space="preserve">he Educator Discipline Act, </w:t>
      </w:r>
      <w:r w:rsidR="00B75352" w:rsidRPr="00400F85">
        <w:t>24 P.S. § 2070.9</w:t>
      </w:r>
      <w:r>
        <w:t>(a)</w:t>
      </w:r>
      <w:r w:rsidR="00B75352" w:rsidRPr="00CF1AE6">
        <w:t xml:space="preserve">, requires </w:t>
      </w:r>
      <w:r w:rsidR="00B75352">
        <w:t xml:space="preserve">chief administrators of  school districts, </w:t>
      </w:r>
      <w:r w:rsidR="00B75352" w:rsidRPr="00CF1AE6">
        <w:t>intermediate unit</w:t>
      </w:r>
      <w:r w:rsidR="00B75352">
        <w:t>s</w:t>
      </w:r>
      <w:r w:rsidR="00B75352" w:rsidRPr="00CF1AE6">
        <w:t>, area vocational-technical school</w:t>
      </w:r>
      <w:r w:rsidR="00B75352">
        <w:t>s</w:t>
      </w:r>
      <w:r w:rsidR="00B75352" w:rsidRPr="00CF1AE6">
        <w:t xml:space="preserve"> or career and technology center</w:t>
      </w:r>
      <w:r w:rsidR="00B75352">
        <w:t>s</w:t>
      </w:r>
      <w:r w:rsidR="00B75352" w:rsidRPr="00CF1AE6">
        <w:t>, charter school</w:t>
      </w:r>
      <w:r w:rsidR="00B75352">
        <w:t>s or cyber charter schools, private academic schools</w:t>
      </w:r>
      <w:r w:rsidR="00EE4692">
        <w:t>,</w:t>
      </w:r>
      <w:r w:rsidR="00B75352">
        <w:t xml:space="preserve"> or contracted educational providers</w:t>
      </w:r>
      <w:r w:rsidR="00B75352" w:rsidRPr="00CF1AE6">
        <w:t xml:space="preserve"> or their designees to report to the Department of Education</w:t>
      </w:r>
      <w:r w:rsidR="00B75352">
        <w:t xml:space="preserve"> within 15 days any educator: </w:t>
      </w:r>
      <w:r w:rsidR="00B75352" w:rsidRPr="00CF1AE6">
        <w:t xml:space="preserve"> </w:t>
      </w:r>
    </w:p>
    <w:p w14:paraId="3A83753E" w14:textId="26DC8149" w:rsidR="00B75352" w:rsidRPr="003C027F"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provided with notice of intent to dismiss or remove for cause, notice of removal from eligibility lists for cause, or notice of intent not to reemploy for cause; </w:t>
      </w:r>
    </w:p>
    <w:p w14:paraId="0418BDD7" w14:textId="7458A40F"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arrested or convicted of any crime that is graded a misdemeanor or felony; </w:t>
      </w:r>
    </w:p>
    <w:p w14:paraId="25D58C93" w14:textId="079ACBCA" w:rsidR="00B75352" w:rsidRDefault="00933B3D" w:rsidP="00B75352">
      <w:pPr>
        <w:numPr>
          <w:ilvl w:val="0"/>
          <w:numId w:val="5"/>
        </w:numPr>
        <w:spacing w:before="240" w:after="0" w:line="240" w:lineRule="auto"/>
        <w:jc w:val="both"/>
      </w:pPr>
      <w:r>
        <w:rPr>
          <w:color w:val="000000"/>
        </w:rPr>
        <w:t>A</w:t>
      </w:r>
      <w:r w:rsidR="00B75352" w:rsidRPr="003C027F">
        <w:rPr>
          <w:color w:val="000000"/>
        </w:rPr>
        <w:t xml:space="preserve">gainst whom there are any allegations of sexual misconduct or sexual abuse or exploitation involving a child or student (no longer requires administrator to have reasonable cause to believe the allegations before reporting); </w:t>
      </w:r>
    </w:p>
    <w:p w14:paraId="73855855" w14:textId="5888AD11"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ere there is reasonable cause to suspect that he or she has caused physical injury to a child or student as the result of negligence or malice; </w:t>
      </w:r>
    </w:p>
    <w:p w14:paraId="127AFFE1" w14:textId="0E645738"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resigned or retired or otherwise separated from employment after a school entity has received information of alleged misconduct under the Educator Discipline Act; </w:t>
      </w:r>
    </w:p>
    <w:p w14:paraId="13B71D94" w14:textId="3A72C45A" w:rsidR="00B75352" w:rsidRPr="003C027F" w:rsidRDefault="00933B3D" w:rsidP="00B75352">
      <w:pPr>
        <w:numPr>
          <w:ilvl w:val="0"/>
          <w:numId w:val="5"/>
        </w:numPr>
        <w:spacing w:before="240" w:line="240" w:lineRule="auto"/>
        <w:jc w:val="both"/>
      </w:pPr>
      <w:r>
        <w:rPr>
          <w:color w:val="000000"/>
        </w:rPr>
        <w:t>W</w:t>
      </w:r>
      <w:r w:rsidR="00B75352" w:rsidRPr="003C027F">
        <w:rPr>
          <w:color w:val="000000"/>
        </w:rPr>
        <w:t xml:space="preserve">ho is the subject of a report filed by the school entity under 23 </w:t>
      </w:r>
      <w:proofErr w:type="spellStart"/>
      <w:r w:rsidR="00B75352" w:rsidRPr="003C027F">
        <w:rPr>
          <w:color w:val="000000"/>
        </w:rPr>
        <w:t>Pa.C.S</w:t>
      </w:r>
      <w:proofErr w:type="spellEnd"/>
      <w:r w:rsidR="00B75352" w:rsidRPr="003C027F">
        <w:rPr>
          <w:color w:val="000000"/>
        </w:rPr>
        <w:t xml:space="preserve">. Ch. 63 (relating to child protective services); </w:t>
      </w:r>
      <w:r w:rsidR="00B75352">
        <w:rPr>
          <w:color w:val="000000"/>
        </w:rPr>
        <w:t xml:space="preserve">or </w:t>
      </w:r>
      <w:r w:rsidR="00B75352" w:rsidRPr="003C027F">
        <w:rPr>
          <w:color w:val="000000"/>
        </w:rPr>
        <w:t xml:space="preserve">who the school entity knows to have been named as a perpetrator of an indicated or founded report under 23 </w:t>
      </w:r>
      <w:proofErr w:type="spellStart"/>
      <w:r w:rsidR="00B75352" w:rsidRPr="003C027F">
        <w:rPr>
          <w:color w:val="000000"/>
        </w:rPr>
        <w:t>Pa.C.S</w:t>
      </w:r>
      <w:proofErr w:type="spellEnd"/>
      <w:r w:rsidR="00B75352" w:rsidRPr="003C027F">
        <w:rPr>
          <w:color w:val="000000"/>
        </w:rPr>
        <w:t>. Ch. 63.</w:t>
      </w:r>
    </w:p>
    <w:p w14:paraId="72791CA4" w14:textId="77777777" w:rsidR="00B75352" w:rsidRPr="00B75352" w:rsidRDefault="00B75352" w:rsidP="00F478F0">
      <w:pPr>
        <w:jc w:val="both"/>
        <w:rPr>
          <w:rFonts w:eastAsia="Calibri"/>
          <w:b/>
          <w:bCs/>
        </w:rPr>
      </w:pPr>
      <w:r w:rsidRPr="00B75352">
        <w:rPr>
          <w:rFonts w:eastAsia="Calibri"/>
          <w:b/>
          <w:bCs/>
        </w:rPr>
        <w:t xml:space="preserve">All reports shall include an inventory of all information and documentary and physical evidence in possession or control of the school entity and the name and contact information for the current custodian of the items listed in the inventory.  The school entity shall provide promptly to the Department any documents or items requested after the Department reviews the inventory.  </w:t>
      </w:r>
    </w:p>
    <w:p w14:paraId="5E67E556" w14:textId="416FFBFA" w:rsidR="00933B3D" w:rsidRPr="005A0687" w:rsidRDefault="00933B3D" w:rsidP="00F478F0">
      <w:pPr>
        <w:jc w:val="both"/>
        <w:rPr>
          <w:rFonts w:cs="Arial"/>
          <w:b/>
          <w:bCs/>
        </w:rPr>
      </w:pPr>
      <w:r w:rsidRPr="000C1E2C">
        <w:rPr>
          <w:rFonts w:cs="Arial"/>
          <w:b/>
          <w:bCs/>
        </w:rPr>
        <w:t>Failure of a</w:t>
      </w:r>
      <w:r>
        <w:rPr>
          <w:rFonts w:cs="Arial"/>
          <w:b/>
          <w:bCs/>
        </w:rPr>
        <w:t xml:space="preserve"> chief school administrator </w:t>
      </w:r>
      <w:r w:rsidRPr="000C1E2C">
        <w:rPr>
          <w:rFonts w:cs="Arial"/>
          <w:b/>
          <w:bCs/>
        </w:rPr>
        <w:t xml:space="preserve">to comply with these mandatory reporting requirements is grounds for discipline, up to and including revocation of the </w:t>
      </w:r>
      <w:r>
        <w:rPr>
          <w:rFonts w:cs="Arial"/>
          <w:b/>
          <w:bCs/>
        </w:rPr>
        <w:t xml:space="preserve">chief school administrator’s </w:t>
      </w:r>
      <w:r w:rsidRPr="000C1E2C">
        <w:rPr>
          <w:rFonts w:cs="Arial"/>
          <w:b/>
          <w:bCs/>
        </w:rPr>
        <w:t>certification and/or employment eligibility.</w:t>
      </w:r>
    </w:p>
    <w:p w14:paraId="204B3ACD" w14:textId="4BF4690C" w:rsidR="00933B3D" w:rsidRPr="006447FC" w:rsidRDefault="00933B3D" w:rsidP="00F478F0">
      <w:pPr>
        <w:jc w:val="both"/>
        <w:rPr>
          <w:b/>
          <w:bCs/>
        </w:rPr>
      </w:pPr>
      <w:r w:rsidRPr="00CF1AE6">
        <w:t xml:space="preserve">The completed mandatory report form with supporting documentation </w:t>
      </w:r>
      <w:r>
        <w:t>should be sent to</w:t>
      </w:r>
      <w:r w:rsidRPr="003A046E">
        <w:t xml:space="preserve"> the Pennsylvania Department of Education</w:t>
      </w:r>
      <w:r>
        <w:t xml:space="preserve"> via electronic mail at </w:t>
      </w:r>
      <w:hyperlink r:id="rId12" w:history="1">
        <w:r w:rsidR="00F478F0">
          <w:rPr>
            <w:rStyle w:val="Hyperlink"/>
          </w:rPr>
          <w:t>RA-EDMisconduct@pa.gov</w:t>
        </w:r>
      </w:hyperlink>
      <w:r w:rsidRPr="003A046E">
        <w:t xml:space="preserve">, </w:t>
      </w:r>
      <w:r>
        <w:t xml:space="preserve">or regular mail, to the </w:t>
      </w:r>
      <w:r w:rsidRPr="003A046E">
        <w:t xml:space="preserve">Office of Chief Counsel, </w:t>
      </w:r>
      <w:r w:rsidR="00423FFF">
        <w:t>607 South Drive, 3</w:t>
      </w:r>
      <w:r w:rsidR="00423FFF">
        <w:rPr>
          <w:vertAlign w:val="superscript"/>
        </w:rPr>
        <w:t>rd</w:t>
      </w:r>
      <w:r w:rsidR="00423FFF">
        <w:t xml:space="preserve"> Floor, Harrisburg, PA 17120.</w:t>
      </w:r>
    </w:p>
    <w:p w14:paraId="7C1995C0" w14:textId="77777777" w:rsidR="00B75352" w:rsidRDefault="00B75352" w:rsidP="00B75352"/>
    <w:p w14:paraId="2F15C6E9" w14:textId="5330F646" w:rsidR="00B75352" w:rsidRPr="00503592" w:rsidRDefault="00B75352" w:rsidP="00503592">
      <w:pPr>
        <w:pStyle w:val="Heading1"/>
        <w:shd w:val="clear" w:color="auto" w:fill="B6DDE8" w:themeFill="accent5" w:themeFillTint="66"/>
      </w:pPr>
      <w:r w:rsidRPr="00503592">
        <w:lastRenderedPageBreak/>
        <w:t>Reporting School Entity</w:t>
      </w:r>
    </w:p>
    <w:p w14:paraId="42172034" w14:textId="30826288" w:rsidR="00933B3D" w:rsidRDefault="00933B3D" w:rsidP="00B75352">
      <w:pPr>
        <w:tabs>
          <w:tab w:val="left" w:pos="720"/>
          <w:tab w:val="left" w:pos="1080"/>
          <w:tab w:val="left" w:pos="3060"/>
        </w:tabs>
        <w:ind w:left="1920" w:hanging="1920"/>
      </w:pPr>
      <w:r w:rsidRPr="00F478F0">
        <w:rPr>
          <w:b/>
          <w:bCs/>
        </w:rPr>
        <w:t>School Entity Name</w:t>
      </w:r>
      <w:r>
        <w:t>:</w:t>
      </w:r>
    </w:p>
    <w:p w14:paraId="153B3B2E" w14:textId="77777777" w:rsidR="00933B3D" w:rsidRDefault="00933B3D" w:rsidP="00933B3D">
      <w:pPr>
        <w:tabs>
          <w:tab w:val="left" w:pos="720"/>
          <w:tab w:val="left" w:pos="1080"/>
          <w:tab w:val="left" w:pos="3060"/>
        </w:tabs>
        <w:ind w:left="1920" w:hanging="1920"/>
      </w:pPr>
      <w:r w:rsidRPr="00F478F0">
        <w:rPr>
          <w:b/>
          <w:bCs/>
        </w:rPr>
        <w:t xml:space="preserve">Submitter’s </w:t>
      </w:r>
      <w:r w:rsidR="00B75352" w:rsidRPr="00F478F0">
        <w:rPr>
          <w:b/>
          <w:bCs/>
        </w:rPr>
        <w:t>Name</w:t>
      </w:r>
      <w:r>
        <w:t>:</w:t>
      </w:r>
    </w:p>
    <w:p w14:paraId="468A5A53" w14:textId="18185233" w:rsidR="00933B3D" w:rsidRDefault="00933B3D" w:rsidP="00933B3D">
      <w:pPr>
        <w:tabs>
          <w:tab w:val="left" w:pos="720"/>
          <w:tab w:val="left" w:pos="1080"/>
          <w:tab w:val="left" w:pos="3060"/>
        </w:tabs>
        <w:ind w:left="1920" w:hanging="1920"/>
      </w:pPr>
      <w:r w:rsidRPr="00F478F0">
        <w:rPr>
          <w:b/>
          <w:bCs/>
        </w:rPr>
        <w:t>Submitter’s Title</w:t>
      </w:r>
      <w:r>
        <w:t>:</w:t>
      </w:r>
    </w:p>
    <w:p w14:paraId="124A7BE8" w14:textId="4E477B56" w:rsidR="00B75352" w:rsidRDefault="00933B3D" w:rsidP="00720B01">
      <w:pPr>
        <w:tabs>
          <w:tab w:val="left" w:pos="720"/>
          <w:tab w:val="left" w:pos="1080"/>
          <w:tab w:val="left" w:pos="3060"/>
        </w:tabs>
        <w:ind w:left="1920" w:hanging="1920"/>
      </w:pPr>
      <w:r w:rsidRPr="00F478F0">
        <w:rPr>
          <w:b/>
          <w:bCs/>
        </w:rPr>
        <w:t xml:space="preserve">School Entity </w:t>
      </w:r>
      <w:r w:rsidR="00B75352" w:rsidRPr="00F478F0">
        <w:rPr>
          <w:b/>
          <w:bCs/>
        </w:rPr>
        <w:t>Address</w:t>
      </w:r>
      <w:r w:rsidR="00B75352">
        <w:t>:</w:t>
      </w:r>
    </w:p>
    <w:p w14:paraId="3E98F406" w14:textId="5616C1E2" w:rsidR="00B75352" w:rsidRDefault="00B75352" w:rsidP="00B75352">
      <w:pPr>
        <w:tabs>
          <w:tab w:val="left" w:pos="720"/>
          <w:tab w:val="left" w:pos="1080"/>
          <w:tab w:val="left" w:pos="3060"/>
        </w:tabs>
        <w:ind w:left="1920" w:hanging="1920"/>
      </w:pPr>
      <w:r w:rsidRPr="004D55AE">
        <w:tab/>
      </w:r>
      <w:r w:rsidRPr="004D55AE">
        <w:tab/>
      </w:r>
      <w:r w:rsidRPr="004D55AE">
        <w:tab/>
      </w:r>
      <w:r w:rsidRPr="004D55AE">
        <w:tab/>
      </w:r>
      <w:r w:rsidRPr="004D55AE">
        <w:tab/>
      </w:r>
      <w:r w:rsidRPr="004D55AE">
        <w:tab/>
      </w:r>
      <w:r w:rsidRPr="004D55AE">
        <w:tab/>
      </w:r>
      <w:r w:rsidRPr="004D55AE">
        <w:tab/>
      </w:r>
      <w:r w:rsidRPr="004D55AE">
        <w:tab/>
      </w:r>
      <w:r w:rsidRPr="004D55AE">
        <w:tab/>
      </w:r>
    </w:p>
    <w:p w14:paraId="19C78E79" w14:textId="27537CCB" w:rsidR="00B75352" w:rsidRDefault="00933B3D" w:rsidP="00B75352">
      <w:pPr>
        <w:tabs>
          <w:tab w:val="left" w:pos="720"/>
          <w:tab w:val="left" w:pos="1080"/>
          <w:tab w:val="left" w:pos="1920"/>
          <w:tab w:val="left" w:pos="3060"/>
        </w:tabs>
        <w:outlineLvl w:val="0"/>
      </w:pPr>
      <w:r w:rsidRPr="00F478F0">
        <w:rPr>
          <w:b/>
          <w:bCs/>
        </w:rPr>
        <w:t>Submitter’s Email</w:t>
      </w:r>
      <w:r>
        <w:t>:</w:t>
      </w:r>
    </w:p>
    <w:p w14:paraId="306F502E" w14:textId="444FA2A3" w:rsidR="00B75352" w:rsidRDefault="00B75352" w:rsidP="00B75352">
      <w:pPr>
        <w:tabs>
          <w:tab w:val="left" w:pos="720"/>
          <w:tab w:val="left" w:pos="1080"/>
          <w:tab w:val="left" w:pos="4320"/>
        </w:tabs>
      </w:pPr>
      <w:r w:rsidRPr="00F478F0">
        <w:rPr>
          <w:b/>
          <w:bCs/>
        </w:rPr>
        <w:t>Telephone Number</w:t>
      </w:r>
      <w:r>
        <w:t xml:space="preserve">: </w:t>
      </w:r>
      <w:r>
        <w:tab/>
      </w:r>
      <w:r w:rsidRPr="004D55AE">
        <w:t>ext.</w:t>
      </w:r>
      <w:r w:rsidR="00933B3D">
        <w:tab/>
      </w:r>
      <w:r w:rsidR="00933B3D">
        <w:tab/>
      </w:r>
      <w:r w:rsidR="00933B3D" w:rsidRPr="003A046E">
        <w:t>(</w:t>
      </w:r>
      <w:r w:rsidR="00933B3D">
        <w:t>Specify Type:  Cell/Home/Work</w:t>
      </w:r>
      <w:r w:rsidR="00933B3D" w:rsidRPr="003A046E">
        <w:t>)</w:t>
      </w:r>
      <w:r w:rsidR="00933B3D" w:rsidRPr="00701BC2">
        <w:tab/>
      </w:r>
    </w:p>
    <w:p w14:paraId="17B16657" w14:textId="5DD9734D" w:rsidR="00B75352" w:rsidRPr="00503592" w:rsidRDefault="00B75352" w:rsidP="00503592">
      <w:pPr>
        <w:pStyle w:val="Heading1"/>
        <w:shd w:val="clear" w:color="auto" w:fill="B6DDE8" w:themeFill="accent5" w:themeFillTint="66"/>
      </w:pPr>
      <w:r w:rsidRPr="00503592">
        <w:t>Educator’s Information</w:t>
      </w:r>
      <w:r w:rsidRPr="00503592">
        <w:rPr>
          <w:b w:val="0"/>
          <w:bCs w:val="0"/>
        </w:rPr>
        <w:tab/>
      </w:r>
      <w:r w:rsidRPr="00503592">
        <w:rPr>
          <w:b w:val="0"/>
          <w:bCs w:val="0"/>
        </w:rPr>
        <w:tab/>
      </w:r>
      <w:r w:rsidRPr="00503592">
        <w:rPr>
          <w:b w:val="0"/>
          <w:bCs w:val="0"/>
        </w:rPr>
        <w:tab/>
      </w:r>
      <w:r w:rsidRPr="00503592">
        <w:rPr>
          <w:b w:val="0"/>
          <w:bCs w:val="0"/>
        </w:rPr>
        <w:tab/>
      </w:r>
    </w:p>
    <w:p w14:paraId="48CABEFB" w14:textId="48E73676" w:rsidR="00B75352" w:rsidRPr="004D55AE" w:rsidRDefault="00B75352" w:rsidP="00B75352">
      <w:pPr>
        <w:tabs>
          <w:tab w:val="left" w:pos="720"/>
          <w:tab w:val="left" w:pos="1080"/>
          <w:tab w:val="left" w:pos="1620"/>
        </w:tabs>
        <w:outlineLvl w:val="0"/>
      </w:pPr>
      <w:r w:rsidRPr="00F478F0">
        <w:rPr>
          <w:b/>
          <w:bCs/>
        </w:rPr>
        <w:t>Educator’s Name</w:t>
      </w:r>
      <w:r>
        <w:t>:</w:t>
      </w:r>
      <w:r w:rsidR="00933B3D">
        <w:t xml:space="preserve">  </w:t>
      </w:r>
      <w:r w:rsidR="00933B3D" w:rsidRPr="003A046E">
        <w:t>(First Name, Middle Initial, Last Name)</w:t>
      </w:r>
      <w:r w:rsidRPr="004D55AE">
        <w:tab/>
      </w:r>
      <w:r w:rsidRPr="004D55AE">
        <w:tab/>
      </w:r>
      <w:r w:rsidRPr="004D55AE">
        <w:tab/>
      </w:r>
      <w:r w:rsidRPr="004D55AE">
        <w:tab/>
      </w:r>
      <w:r w:rsidRPr="004D55AE">
        <w:tab/>
      </w:r>
      <w:r w:rsidRPr="004D55AE">
        <w:tab/>
      </w:r>
    </w:p>
    <w:p w14:paraId="7268A008" w14:textId="77777777" w:rsidR="002F29B2" w:rsidRPr="004D55AE" w:rsidRDefault="002F29B2" w:rsidP="002F29B2">
      <w:pPr>
        <w:tabs>
          <w:tab w:val="left" w:pos="720"/>
          <w:tab w:val="left" w:pos="1080"/>
          <w:tab w:val="left" w:pos="1620"/>
          <w:tab w:val="left" w:pos="4320"/>
        </w:tabs>
      </w:pPr>
      <w:r>
        <w:rPr>
          <w:b/>
          <w:bCs/>
        </w:rPr>
        <w:t>PPID</w:t>
      </w:r>
      <w:r>
        <w:t>:</w:t>
      </w:r>
      <w:r>
        <w:tab/>
      </w:r>
      <w:r>
        <w:tab/>
      </w:r>
      <w:r>
        <w:tab/>
      </w:r>
      <w:r>
        <w:tab/>
      </w:r>
      <w:r>
        <w:tab/>
      </w:r>
      <w:r w:rsidRPr="000C1E2C">
        <w:rPr>
          <w:b/>
          <w:bCs/>
        </w:rPr>
        <w:t>Date of Birth</w:t>
      </w:r>
      <w:r>
        <w:t xml:space="preserve">: </w:t>
      </w:r>
    </w:p>
    <w:p w14:paraId="2C49196F" w14:textId="77777777" w:rsidR="002F29B2" w:rsidRDefault="002F29B2" w:rsidP="002F29B2">
      <w:pPr>
        <w:tabs>
          <w:tab w:val="left" w:pos="720"/>
          <w:tab w:val="left" w:pos="1080"/>
          <w:tab w:val="left" w:pos="1620"/>
          <w:tab w:val="left" w:pos="3420"/>
        </w:tabs>
      </w:pPr>
      <w:r w:rsidRPr="000C1E2C">
        <w:rPr>
          <w:b/>
          <w:bCs/>
        </w:rPr>
        <w:t xml:space="preserve">Most Recent </w:t>
      </w:r>
      <w:r>
        <w:rPr>
          <w:b/>
          <w:bCs/>
        </w:rPr>
        <w:t xml:space="preserve">Employer and </w:t>
      </w:r>
      <w:r w:rsidRPr="000C1E2C">
        <w:rPr>
          <w:b/>
          <w:bCs/>
        </w:rPr>
        <w:t>Position</w:t>
      </w:r>
      <w:r>
        <w:t xml:space="preserve">: </w:t>
      </w:r>
    </w:p>
    <w:p w14:paraId="0B619537" w14:textId="77777777" w:rsidR="002F29B2" w:rsidRPr="00701BC2" w:rsidRDefault="002F29B2" w:rsidP="002F29B2">
      <w:r w:rsidRPr="00CE1DE3">
        <w:rPr>
          <w:b/>
          <w:bCs/>
        </w:rPr>
        <w:t>Telephone Number</w:t>
      </w:r>
      <w:r w:rsidRPr="00701BC2">
        <w:t xml:space="preserve">: </w:t>
      </w:r>
      <w:r w:rsidRPr="00701BC2">
        <w:tab/>
      </w:r>
      <w:r w:rsidRPr="00701BC2">
        <w:tab/>
      </w:r>
      <w:r>
        <w:tab/>
      </w:r>
      <w:r>
        <w:tab/>
      </w:r>
      <w:r>
        <w:tab/>
      </w:r>
      <w:bookmarkStart w:id="0" w:name="_Hlk12524391"/>
      <w:r w:rsidRPr="003A046E">
        <w:t>(</w:t>
      </w:r>
      <w:r>
        <w:t>Specify Type:  Cell/Home/Work</w:t>
      </w:r>
      <w:r w:rsidRPr="003A046E">
        <w:t>)</w:t>
      </w:r>
      <w:r w:rsidRPr="00701BC2">
        <w:tab/>
      </w:r>
      <w:bookmarkEnd w:id="0"/>
      <w:r w:rsidRPr="00701BC2">
        <w:tab/>
      </w:r>
    </w:p>
    <w:p w14:paraId="39A602F2" w14:textId="77777777" w:rsidR="002F29B2" w:rsidRDefault="002F29B2" w:rsidP="002F29B2">
      <w:pPr>
        <w:tabs>
          <w:tab w:val="left" w:pos="720"/>
          <w:tab w:val="left" w:pos="1080"/>
          <w:tab w:val="left" w:pos="1620"/>
          <w:tab w:val="left" w:pos="4320"/>
        </w:tabs>
      </w:pPr>
      <w:r>
        <w:rPr>
          <w:b/>
          <w:bCs/>
        </w:rPr>
        <w:t>Alternate Telep</w:t>
      </w:r>
      <w:r w:rsidRPr="00CE1DE3">
        <w:rPr>
          <w:b/>
          <w:bCs/>
        </w:rPr>
        <w:t>hone Number</w:t>
      </w:r>
      <w:r w:rsidRPr="00701BC2">
        <w:t xml:space="preserve">:  </w:t>
      </w:r>
      <w:r w:rsidRPr="00701BC2">
        <w:tab/>
      </w:r>
      <w:r>
        <w:tab/>
      </w:r>
      <w:r w:rsidRPr="003A046E">
        <w:t>(</w:t>
      </w:r>
      <w:r>
        <w:t>Specify Type:  Cell/Home/Work</w:t>
      </w:r>
      <w:r w:rsidRPr="003A046E">
        <w:t>)</w:t>
      </w:r>
    </w:p>
    <w:p w14:paraId="30CBDEF3" w14:textId="77777777" w:rsidR="002F29B2" w:rsidRDefault="002F29B2" w:rsidP="002F29B2">
      <w:pPr>
        <w:tabs>
          <w:tab w:val="left" w:pos="720"/>
          <w:tab w:val="left" w:pos="1080"/>
          <w:tab w:val="left" w:pos="1620"/>
          <w:tab w:val="left" w:pos="4320"/>
        </w:tabs>
        <w:rPr>
          <w:u w:val="single"/>
        </w:rPr>
      </w:pPr>
      <w:r w:rsidRPr="000C1E2C">
        <w:rPr>
          <w:b/>
          <w:bCs/>
        </w:rPr>
        <w:t>Email</w:t>
      </w:r>
      <w:r>
        <w:t>:</w:t>
      </w:r>
    </w:p>
    <w:p w14:paraId="19FB4FBE" w14:textId="77777777" w:rsidR="00B75352" w:rsidRDefault="00B75352" w:rsidP="00B75352">
      <w:pPr>
        <w:tabs>
          <w:tab w:val="left" w:pos="720"/>
          <w:tab w:val="left" w:pos="1080"/>
          <w:tab w:val="left" w:pos="1620"/>
          <w:tab w:val="left" w:pos="3420"/>
        </w:tabs>
      </w:pPr>
      <w:r w:rsidRPr="00F478F0">
        <w:rPr>
          <w:b/>
          <w:bCs/>
        </w:rPr>
        <w:t>Home Address</w:t>
      </w:r>
      <w:r>
        <w:t xml:space="preserve"> (Please complete and check box below):</w:t>
      </w:r>
    </w:p>
    <w:p w14:paraId="792C618B" w14:textId="090B85B4" w:rsidR="00B75352" w:rsidRDefault="00B75352" w:rsidP="00B75352">
      <w:pPr>
        <w:tabs>
          <w:tab w:val="left" w:pos="720"/>
          <w:tab w:val="left" w:pos="1080"/>
          <w:tab w:val="left" w:pos="1620"/>
          <w:tab w:val="left" w:pos="3420"/>
        </w:tabs>
      </w:pPr>
      <w:r>
        <w:tab/>
      </w:r>
      <w:r>
        <w:tab/>
      </w:r>
      <w:r>
        <w:tab/>
      </w:r>
    </w:p>
    <w:p w14:paraId="1A14F8EC" w14:textId="77777777" w:rsidR="002F29B2" w:rsidRDefault="002F29B2" w:rsidP="00B75352">
      <w:pPr>
        <w:tabs>
          <w:tab w:val="left" w:pos="720"/>
          <w:tab w:val="left" w:pos="1080"/>
          <w:tab w:val="left" w:pos="1620"/>
          <w:tab w:val="left" w:pos="3420"/>
        </w:tabs>
      </w:pPr>
    </w:p>
    <w:p w14:paraId="36A713F2" w14:textId="5082AAAB" w:rsidR="00B75352" w:rsidRPr="00871F7E" w:rsidRDefault="00B75352" w:rsidP="00B75352">
      <w:pPr>
        <w:tabs>
          <w:tab w:val="left" w:pos="720"/>
          <w:tab w:val="left" w:pos="1080"/>
          <w:tab w:val="left" w:pos="1620"/>
          <w:tab w:val="left" w:pos="3420"/>
        </w:tabs>
      </w:pPr>
      <w:r>
        <w:tab/>
      </w:r>
      <w:sdt>
        <w:sdtPr>
          <w:id w:val="23706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current</w:t>
      </w:r>
      <w:r>
        <w:tab/>
      </w:r>
      <w:r>
        <w:tab/>
      </w:r>
      <w:sdt>
        <w:sdtPr>
          <w:id w:val="143879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most recent but may be inaccurate</w:t>
      </w:r>
    </w:p>
    <w:p w14:paraId="42B50DE5" w14:textId="3914E5DD" w:rsidR="00B75352" w:rsidRPr="00503592" w:rsidRDefault="00B75352" w:rsidP="00503592">
      <w:pPr>
        <w:pStyle w:val="Heading1"/>
        <w:shd w:val="clear" w:color="auto" w:fill="B6DDE8" w:themeFill="accent5" w:themeFillTint="66"/>
      </w:pPr>
      <w:r w:rsidRPr="00503592">
        <w:t>Information Regarding Alleged Misconduct</w:t>
      </w:r>
    </w:p>
    <w:p w14:paraId="0F5B94EC" w14:textId="77777777" w:rsidR="002F29B2" w:rsidRPr="006447FC" w:rsidRDefault="002F29B2" w:rsidP="002F29B2">
      <w:pPr>
        <w:tabs>
          <w:tab w:val="left" w:pos="720"/>
          <w:tab w:val="left" w:pos="5040"/>
        </w:tabs>
        <w:outlineLvl w:val="0"/>
      </w:pPr>
      <w:r w:rsidRPr="000C1E2C">
        <w:rPr>
          <w:b/>
          <w:bCs/>
        </w:rPr>
        <w:t>County and State Where Alleged Misconduct Occurred</w:t>
      </w:r>
      <w:r w:rsidRPr="004D0D47">
        <w:t>:</w:t>
      </w:r>
      <w:r>
        <w:t xml:space="preserve"> </w:t>
      </w:r>
    </w:p>
    <w:p w14:paraId="2F85E1F0" w14:textId="2CC1D2A7" w:rsidR="00B75352" w:rsidRPr="00B75352" w:rsidRDefault="00B75352" w:rsidP="00B75352">
      <w:pPr>
        <w:tabs>
          <w:tab w:val="left" w:pos="720"/>
          <w:tab w:val="left" w:pos="5040"/>
        </w:tabs>
        <w:ind w:hanging="120"/>
        <w:rPr>
          <w:b/>
        </w:rPr>
      </w:pPr>
      <w:r w:rsidRPr="00F478F0">
        <w:rPr>
          <w:b/>
          <w:bCs/>
        </w:rPr>
        <w:tab/>
        <w:t>Reason(s) for Report</w:t>
      </w:r>
      <w:r>
        <w:t xml:space="preserve"> (check all that apply): </w:t>
      </w:r>
    </w:p>
    <w:p w14:paraId="3E3988DB" w14:textId="077580EC" w:rsidR="00B75352" w:rsidRDefault="00423FFF" w:rsidP="00B75352">
      <w:pPr>
        <w:spacing w:after="0"/>
        <w:ind w:left="1260" w:hanging="540"/>
      </w:pPr>
      <w:sdt>
        <w:sdtPr>
          <w:id w:val="160407425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 xml:space="preserve">provided </w:t>
      </w:r>
      <w:r w:rsidR="002F29B2">
        <w:t xml:space="preserve">with </w:t>
      </w:r>
      <w:r w:rsidR="00B75352">
        <w:t>notice of intent to dismiss or remove for cause, notice of nonrenewal for cause, notice of removal from eligibility lists for cause</w:t>
      </w:r>
      <w:r w:rsidR="000D50C3">
        <w:t>,</w:t>
      </w:r>
      <w:r w:rsidR="00B75352">
        <w:t xml:space="preserve"> or notice of a determination not to reemploy for cause</w:t>
      </w:r>
      <w:r w:rsidR="002F29B2">
        <w:t>;</w:t>
      </w:r>
      <w:r w:rsidR="00B75352">
        <w:tab/>
      </w:r>
    </w:p>
    <w:p w14:paraId="3A397828" w14:textId="5BB6A4AF" w:rsidR="00B75352" w:rsidRDefault="00423FFF" w:rsidP="00B75352">
      <w:pPr>
        <w:tabs>
          <w:tab w:val="left" w:pos="5760"/>
          <w:tab w:val="left" w:pos="6300"/>
        </w:tabs>
        <w:spacing w:after="0"/>
        <w:ind w:left="1260" w:hanging="540"/>
      </w:pPr>
      <w:sdt>
        <w:sdtPr>
          <w:id w:val="82362951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arrested or indicted or convicted of a misdemeanor or felony</w:t>
      </w:r>
      <w:r w:rsidR="002F29B2">
        <w:t>;</w:t>
      </w:r>
    </w:p>
    <w:p w14:paraId="78602207" w14:textId="4062520B" w:rsidR="00B75352" w:rsidRDefault="00423FFF" w:rsidP="00B75352">
      <w:pPr>
        <w:tabs>
          <w:tab w:val="left" w:pos="5760"/>
          <w:tab w:val="left" w:pos="6300"/>
        </w:tabs>
        <w:spacing w:after="0"/>
        <w:ind w:left="1260" w:hanging="540"/>
      </w:pPr>
      <w:sdt>
        <w:sdtPr>
          <w:id w:val="200909918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Allegations of </w:t>
      </w:r>
      <w:r w:rsidR="000D50C3">
        <w:t>s</w:t>
      </w:r>
      <w:r w:rsidR="00B75352">
        <w:t xml:space="preserve">exual </w:t>
      </w:r>
      <w:r w:rsidR="000D50C3">
        <w:t>ab</w:t>
      </w:r>
      <w:r w:rsidR="00B75352">
        <w:t xml:space="preserve">use or </w:t>
      </w:r>
      <w:r w:rsidR="000D50C3">
        <w:t>e</w:t>
      </w:r>
      <w:r w:rsidR="00B75352">
        <w:t xml:space="preserve">xploitation or </w:t>
      </w:r>
      <w:r w:rsidR="000D50C3">
        <w:t>s</w:t>
      </w:r>
      <w:r w:rsidR="00B75352">
        <w:t xml:space="preserve">exual </w:t>
      </w:r>
      <w:r w:rsidR="000D50C3">
        <w:t>m</w:t>
      </w:r>
      <w:r w:rsidR="00B75352">
        <w:t>isconduct</w:t>
      </w:r>
      <w:r w:rsidR="002F29B2">
        <w:t>;</w:t>
      </w:r>
    </w:p>
    <w:p w14:paraId="372F6BE4" w14:textId="67D1E000" w:rsidR="00B75352" w:rsidRDefault="00423FFF" w:rsidP="00B75352">
      <w:pPr>
        <w:tabs>
          <w:tab w:val="left" w:pos="5760"/>
          <w:tab w:val="left" w:pos="6300"/>
        </w:tabs>
        <w:spacing w:after="0"/>
        <w:ind w:left="1260" w:hanging="540"/>
      </w:pPr>
      <w:sdt>
        <w:sdtPr>
          <w:id w:val="-2109887331"/>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Reasonable cause to </w:t>
      </w:r>
      <w:r w:rsidR="000D50C3">
        <w:t>s</w:t>
      </w:r>
      <w:r w:rsidR="00B75352">
        <w:t xml:space="preserve">uspect </w:t>
      </w:r>
      <w:r w:rsidR="000D50C3">
        <w:t>p</w:t>
      </w:r>
      <w:r w:rsidR="00B75352">
        <w:t xml:space="preserve">hysical </w:t>
      </w:r>
      <w:r w:rsidR="000D50C3">
        <w:t>i</w:t>
      </w:r>
      <w:r w:rsidR="00B75352">
        <w:t xml:space="preserve">njury caused by </w:t>
      </w:r>
      <w:r w:rsidR="000D50C3">
        <w:t>n</w:t>
      </w:r>
      <w:r w:rsidR="00B75352">
        <w:t xml:space="preserve">egligence or </w:t>
      </w:r>
      <w:r w:rsidR="000D50C3">
        <w:t>m</w:t>
      </w:r>
      <w:r w:rsidR="00B75352">
        <w:t>alice</w:t>
      </w:r>
      <w:r w:rsidR="002F29B2">
        <w:t>;</w:t>
      </w:r>
    </w:p>
    <w:p w14:paraId="3B6285FE" w14:textId="3656815D" w:rsidR="00B75352" w:rsidRDefault="00423FFF" w:rsidP="00B75352">
      <w:pPr>
        <w:tabs>
          <w:tab w:val="left" w:pos="5760"/>
          <w:tab w:val="left" w:pos="6300"/>
        </w:tabs>
        <w:spacing w:after="0"/>
        <w:ind w:left="1260" w:hanging="540"/>
      </w:pPr>
      <w:sdt>
        <w:sdtPr>
          <w:id w:val="-1998484302"/>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E104B5">
        <w:t>Educator resigned, retired</w:t>
      </w:r>
      <w:r w:rsidR="000D50C3">
        <w:t>,</w:t>
      </w:r>
      <w:r w:rsidR="00B75352" w:rsidRPr="00E104B5">
        <w:t xml:space="preserve"> or otherwise separated from employment after alleged </w:t>
      </w:r>
      <w:r w:rsidR="00B75352">
        <w:t>m</w:t>
      </w:r>
      <w:r w:rsidR="00B75352" w:rsidRPr="00E104B5">
        <w:t xml:space="preserve">isconduct </w:t>
      </w:r>
      <w:r w:rsidR="002F29B2">
        <w:t>under the Educator Discipline Act;</w:t>
      </w:r>
      <w:r w:rsidR="00B75352" w:rsidRPr="00E104B5">
        <w:t> </w:t>
      </w:r>
    </w:p>
    <w:p w14:paraId="04722E80" w14:textId="6CEAAB82" w:rsidR="00B75352" w:rsidRDefault="00423FFF" w:rsidP="00B75352">
      <w:pPr>
        <w:tabs>
          <w:tab w:val="left" w:pos="5760"/>
          <w:tab w:val="left" w:pos="6300"/>
        </w:tabs>
        <w:spacing w:after="0"/>
        <w:ind w:left="1260" w:hanging="540"/>
      </w:pPr>
      <w:sdt>
        <w:sdtPr>
          <w:id w:val="15713070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B75352">
        <w:t>Educator is the subject of a child abuse report filed by the school entity</w:t>
      </w:r>
      <w:r w:rsidR="002F29B2">
        <w:t>;</w:t>
      </w:r>
    </w:p>
    <w:p w14:paraId="33E2CC46" w14:textId="7D12E630" w:rsidR="00B75352" w:rsidRPr="00B75352" w:rsidRDefault="00423FFF" w:rsidP="00B75352">
      <w:pPr>
        <w:tabs>
          <w:tab w:val="left" w:pos="5760"/>
          <w:tab w:val="left" w:pos="6300"/>
        </w:tabs>
        <w:spacing w:after="0"/>
        <w:ind w:left="1260" w:hanging="540"/>
      </w:pPr>
      <w:sdt>
        <w:sdtPr>
          <w:rPr>
            <w:rFonts w:ascii="Times New Roman" w:hAnsi="Times New Roman" w:cs="Times New Roman"/>
            <w:sz w:val="24"/>
            <w:szCs w:val="24"/>
          </w:rPr>
          <w:id w:val="-637876122"/>
          <w14:checkbox>
            <w14:checked w14:val="0"/>
            <w14:checkedState w14:val="2612" w14:font="MS Gothic"/>
            <w14:uncheckedState w14:val="2610" w14:font="MS Gothic"/>
          </w14:checkbox>
        </w:sdtPr>
        <w:sdtEndPr/>
        <w:sdtContent>
          <w:r w:rsidR="00B75352">
            <w:rPr>
              <w:rFonts w:ascii="MS Gothic" w:eastAsia="MS Gothic" w:hAnsi="MS Gothic" w:cs="Times New Roman" w:hint="eastAsia"/>
              <w:sz w:val="24"/>
              <w:szCs w:val="24"/>
            </w:rPr>
            <w:t>☐</w:t>
          </w:r>
        </w:sdtContent>
      </w:sdt>
      <w:r w:rsidR="00B75352">
        <w:rPr>
          <w:rFonts w:ascii="Times New Roman" w:hAnsi="Times New Roman" w:cs="Times New Roman"/>
          <w:sz w:val="24"/>
          <w:szCs w:val="24"/>
        </w:rPr>
        <w:tab/>
      </w:r>
      <w:r w:rsidR="00B75352" w:rsidRPr="00B75352">
        <w:t>Educator is named as a perpetrator in an indicated or founded child abuse report</w:t>
      </w:r>
      <w:r w:rsidR="002F29B2">
        <w:t>.</w:t>
      </w:r>
      <w:r w:rsidR="00B75352" w:rsidRPr="00B75352">
        <w:t xml:space="preserve"> </w:t>
      </w:r>
    </w:p>
    <w:p w14:paraId="1EC3614A" w14:textId="77777777" w:rsidR="00B75352" w:rsidRPr="00E104B5" w:rsidRDefault="00B75352" w:rsidP="00B75352">
      <w:pPr>
        <w:pStyle w:val="ListParagraph"/>
        <w:ind w:left="1260" w:hanging="540"/>
        <w:rPr>
          <w:rFonts w:ascii="Times New Roman" w:hAnsi="Times New Roman" w:cs="Times New Roman"/>
          <w:sz w:val="24"/>
          <w:szCs w:val="24"/>
        </w:rPr>
      </w:pPr>
    </w:p>
    <w:p w14:paraId="1783BB0A" w14:textId="6449AC44" w:rsidR="002F29B2" w:rsidRDefault="002F29B2" w:rsidP="00F478F0">
      <w:pPr>
        <w:tabs>
          <w:tab w:val="left" w:pos="720"/>
          <w:tab w:val="left" w:pos="1080"/>
          <w:tab w:val="left" w:pos="1920"/>
        </w:tabs>
        <w:jc w:val="both"/>
      </w:pPr>
      <w:r w:rsidRPr="003A046E">
        <w:rPr>
          <w:b/>
          <w:bCs/>
        </w:rPr>
        <w:t>Detailed Description of the Conduct</w:t>
      </w:r>
      <w:r>
        <w:rPr>
          <w:b/>
          <w:bCs/>
        </w:rPr>
        <w:t>:</w:t>
      </w:r>
    </w:p>
    <w:p w14:paraId="48780EC7" w14:textId="2CC8341B" w:rsidR="00B75352" w:rsidRDefault="00B75352" w:rsidP="00F478F0">
      <w:pPr>
        <w:tabs>
          <w:tab w:val="left" w:pos="5040"/>
        </w:tabs>
        <w:jc w:val="both"/>
        <w:outlineLvl w:val="0"/>
      </w:pPr>
      <w:r>
        <w:t xml:space="preserve">Briefly describe the educator’s alleged misconduct and list the date(s) the alleged misconduct occurred and the date(s) you learned of the alleged misconduct (you may attach additional pages if needed): </w:t>
      </w:r>
    </w:p>
    <w:p w14:paraId="40DBB94A" w14:textId="47EA2262" w:rsidR="00B75352" w:rsidRDefault="00B75352" w:rsidP="00B75352">
      <w:pPr>
        <w:tabs>
          <w:tab w:val="left" w:pos="720"/>
          <w:tab w:val="left" w:pos="1080"/>
          <w:tab w:val="left" w:pos="1620"/>
          <w:tab w:val="left" w:pos="5040"/>
        </w:tabs>
        <w:ind w:left="1080" w:hanging="1080"/>
        <w:outlineLvl w:val="0"/>
      </w:pPr>
    </w:p>
    <w:p w14:paraId="48603349" w14:textId="77777777" w:rsidR="00B75352" w:rsidRPr="00EA6F0E" w:rsidRDefault="00B75352" w:rsidP="00B75352">
      <w:pPr>
        <w:tabs>
          <w:tab w:val="left" w:pos="720"/>
          <w:tab w:val="left" w:pos="1080"/>
          <w:tab w:val="left" w:pos="1620"/>
          <w:tab w:val="left" w:pos="5040"/>
        </w:tabs>
        <w:ind w:left="1080" w:hanging="1080"/>
      </w:pPr>
    </w:p>
    <w:p w14:paraId="5EFB9E56" w14:textId="3124629B" w:rsidR="00B75352" w:rsidRDefault="00B75352" w:rsidP="00F478F0">
      <w:pPr>
        <w:tabs>
          <w:tab w:val="left" w:pos="0"/>
          <w:tab w:val="left" w:pos="720"/>
          <w:tab w:val="left" w:pos="1620"/>
          <w:tab w:val="left" w:pos="5040"/>
        </w:tabs>
        <w:jc w:val="both"/>
      </w:pPr>
      <w:r w:rsidRPr="00F478F0">
        <w:rPr>
          <w:b/>
          <w:bCs/>
        </w:rPr>
        <w:t>If notice of intent to dismiss/remove/non-renew/not re-employ for cause was given to the educator, indicate the date of the notice and the date(s) of any hearings</w:t>
      </w:r>
      <w:r w:rsidR="000D50C3">
        <w:rPr>
          <w:b/>
          <w:bCs/>
        </w:rPr>
        <w:t>,</w:t>
      </w:r>
      <w:r w:rsidRPr="00F478F0">
        <w:rPr>
          <w:b/>
          <w:bCs/>
        </w:rPr>
        <w:t xml:space="preserve"> and attach a copy of the notice to this report: </w:t>
      </w:r>
    </w:p>
    <w:p w14:paraId="75F634E9" w14:textId="7C35E370" w:rsidR="00B75352" w:rsidRDefault="00B75352" w:rsidP="00B75352">
      <w:pPr>
        <w:tabs>
          <w:tab w:val="left" w:pos="720"/>
          <w:tab w:val="left" w:pos="1080"/>
          <w:tab w:val="left" w:pos="1620"/>
          <w:tab w:val="left" w:pos="5040"/>
        </w:tabs>
        <w:ind w:left="1080" w:hanging="1080"/>
        <w:outlineLvl w:val="0"/>
        <w:rPr>
          <w:u w:val="single"/>
        </w:rPr>
      </w:pPr>
      <w:r>
        <w:tab/>
      </w:r>
      <w:r>
        <w:tab/>
        <w:t xml:space="preserve">Notice date(s): </w:t>
      </w:r>
    </w:p>
    <w:p w14:paraId="471E0B57" w14:textId="5BE79259" w:rsidR="00B75352" w:rsidRDefault="00B75352" w:rsidP="00F478F0">
      <w:pPr>
        <w:tabs>
          <w:tab w:val="left" w:pos="720"/>
          <w:tab w:val="left" w:pos="1080"/>
          <w:tab w:val="left" w:pos="1620"/>
          <w:tab w:val="left" w:pos="2640"/>
          <w:tab w:val="left" w:pos="5040"/>
        </w:tabs>
        <w:ind w:left="1080" w:hanging="1080"/>
        <w:rPr>
          <w:u w:val="single"/>
        </w:rPr>
      </w:pPr>
      <w:r>
        <w:tab/>
      </w:r>
      <w:r>
        <w:tab/>
        <w:t xml:space="preserve">Hearing date(s): </w:t>
      </w:r>
    </w:p>
    <w:p w14:paraId="050CAB22" w14:textId="5DE64974" w:rsidR="00B75352" w:rsidRDefault="00B75352" w:rsidP="00F478F0">
      <w:pPr>
        <w:tabs>
          <w:tab w:val="left" w:pos="0"/>
          <w:tab w:val="left" w:pos="720"/>
          <w:tab w:val="left" w:pos="1620"/>
          <w:tab w:val="left" w:pos="5040"/>
        </w:tabs>
        <w:jc w:val="both"/>
      </w:pPr>
      <w:r w:rsidRPr="00F478F0">
        <w:rPr>
          <w:b/>
          <w:bCs/>
        </w:rPr>
        <w:t>If the educator was criminally charged with or convicted of a crime graded as a misdemeanor or felony, please provide the following information</w:t>
      </w:r>
      <w:r>
        <w:t xml:space="preserve">: </w:t>
      </w:r>
    </w:p>
    <w:p w14:paraId="520DDB64" w14:textId="669CE146" w:rsidR="00B75352" w:rsidRPr="00BA71B6" w:rsidRDefault="00B75352" w:rsidP="00B75352">
      <w:pPr>
        <w:tabs>
          <w:tab w:val="left" w:pos="1080"/>
        </w:tabs>
        <w:rPr>
          <w:u w:val="single"/>
        </w:rPr>
      </w:pPr>
      <w:r>
        <w:tab/>
      </w:r>
      <w:r w:rsidR="00720B01">
        <w:t>C</w:t>
      </w:r>
      <w:r w:rsidRPr="006F445E">
        <w:t>rime(s):</w:t>
      </w:r>
      <w:r>
        <w:t xml:space="preserve"> </w:t>
      </w:r>
    </w:p>
    <w:p w14:paraId="1E1C41D6" w14:textId="422EEEC9" w:rsidR="00720B01" w:rsidRDefault="00B75352" w:rsidP="00B75352">
      <w:pPr>
        <w:tabs>
          <w:tab w:val="left" w:pos="1080"/>
        </w:tabs>
      </w:pPr>
      <w:r>
        <w:tab/>
      </w:r>
      <w:r w:rsidR="00720B01">
        <w:t>Docket number(s):</w:t>
      </w:r>
    </w:p>
    <w:p w14:paraId="78A67353" w14:textId="2C32A7D3" w:rsidR="00B75352" w:rsidRPr="00BA71B6" w:rsidRDefault="00720B01" w:rsidP="00B75352">
      <w:pPr>
        <w:tabs>
          <w:tab w:val="left" w:pos="1080"/>
        </w:tabs>
        <w:rPr>
          <w:u w:val="single"/>
        </w:rPr>
      </w:pPr>
      <w:r>
        <w:tab/>
        <w:t>C</w:t>
      </w:r>
      <w:r w:rsidR="00B75352">
        <w:t xml:space="preserve">ounty </w:t>
      </w:r>
      <w:r>
        <w:t xml:space="preserve">where </w:t>
      </w:r>
      <w:r w:rsidR="00B75352">
        <w:t xml:space="preserve">charged/convicted: </w:t>
      </w:r>
    </w:p>
    <w:p w14:paraId="0641E3A3" w14:textId="2453D823" w:rsidR="00B75352" w:rsidRDefault="00B75352" w:rsidP="00B75352">
      <w:pPr>
        <w:tabs>
          <w:tab w:val="left" w:pos="1080"/>
        </w:tabs>
      </w:pPr>
      <w:r>
        <w:tab/>
      </w:r>
      <w:r w:rsidR="00720B01">
        <w:t>D</w:t>
      </w:r>
      <w:r>
        <w:t xml:space="preserve">ate of the charge/conviction/sentencing: </w:t>
      </w:r>
    </w:p>
    <w:p w14:paraId="66B8E755" w14:textId="3F978C6F" w:rsidR="00B75352" w:rsidRDefault="00B75352" w:rsidP="00F478F0">
      <w:pPr>
        <w:tabs>
          <w:tab w:val="left" w:pos="1080"/>
        </w:tabs>
        <w:jc w:val="both"/>
      </w:pPr>
      <w:r w:rsidRPr="00F478F0">
        <w:rPr>
          <w:b/>
          <w:bCs/>
        </w:rPr>
        <w:t>If the educator is the subject of a report filed by the school entity pursuant to the Child Protective Services Law, please indicate the date the report was filed and the disposition of the report, if known (indicated, founded, unfounded).  Attach a copy of the child protective services report to this report</w:t>
      </w:r>
      <w:r>
        <w:t xml:space="preserve">: </w:t>
      </w:r>
    </w:p>
    <w:p w14:paraId="5E8F8E01" w14:textId="58D8BD04" w:rsidR="00B75352" w:rsidRDefault="00B75352" w:rsidP="00B75352">
      <w:pPr>
        <w:tabs>
          <w:tab w:val="left" w:pos="1080"/>
        </w:tabs>
      </w:pPr>
      <w:r>
        <w:tab/>
        <w:t xml:space="preserve">Date report filed: </w:t>
      </w:r>
    </w:p>
    <w:p w14:paraId="4447AC4E" w14:textId="6D33D4B2" w:rsidR="00B75352" w:rsidRDefault="00B75352" w:rsidP="00B75352">
      <w:pPr>
        <w:tabs>
          <w:tab w:val="left" w:pos="1080"/>
        </w:tabs>
      </w:pPr>
      <w:r>
        <w:tab/>
        <w:t xml:space="preserve">Disposition: </w:t>
      </w:r>
    </w:p>
    <w:p w14:paraId="0CAA146A" w14:textId="77777777" w:rsidR="00B75352" w:rsidRPr="0041198C" w:rsidRDefault="00B75352" w:rsidP="00B75352">
      <w:pPr>
        <w:tabs>
          <w:tab w:val="left" w:pos="1080"/>
        </w:tabs>
      </w:pPr>
    </w:p>
    <w:p w14:paraId="7FDCDF24" w14:textId="77777777" w:rsidR="00B75352" w:rsidRDefault="00B75352">
      <w:r>
        <w:br w:type="page"/>
      </w:r>
    </w:p>
    <w:p w14:paraId="22B8366F" w14:textId="185F2262" w:rsidR="00B75352" w:rsidRPr="00F478F0" w:rsidRDefault="00720B01" w:rsidP="00F478F0">
      <w:pPr>
        <w:tabs>
          <w:tab w:val="left" w:pos="5040"/>
        </w:tabs>
        <w:jc w:val="both"/>
        <w:rPr>
          <w:rFonts w:eastAsia="Calibri"/>
        </w:rPr>
      </w:pPr>
      <w:r w:rsidRPr="00F478F0">
        <w:rPr>
          <w:b/>
          <w:bCs/>
        </w:rPr>
        <w:lastRenderedPageBreak/>
        <w:t>Please provide a</w:t>
      </w:r>
      <w:r w:rsidRPr="00F478F0">
        <w:rPr>
          <w:rFonts w:eastAsia="Calibri"/>
          <w:b/>
          <w:bCs/>
        </w:rPr>
        <w:t xml:space="preserve">n inventory of all information/evidence in possession of </w:t>
      </w:r>
      <w:r>
        <w:rPr>
          <w:rFonts w:eastAsia="Calibri"/>
          <w:b/>
          <w:bCs/>
        </w:rPr>
        <w:t xml:space="preserve">the </w:t>
      </w:r>
      <w:r w:rsidRPr="00F478F0">
        <w:rPr>
          <w:rFonts w:eastAsia="Calibri"/>
          <w:b/>
          <w:bCs/>
        </w:rPr>
        <w:t>school entity and a</w:t>
      </w:r>
      <w:r w:rsidR="00B75352" w:rsidRPr="00F478F0">
        <w:rPr>
          <w:b/>
          <w:bCs/>
        </w:rPr>
        <w:t>ttach the following supporting documentation, when applicable</w:t>
      </w:r>
      <w:r w:rsidR="00B75352">
        <w:t>:</w:t>
      </w:r>
    </w:p>
    <w:p w14:paraId="690BB0F5" w14:textId="14B6C339" w:rsidR="00B75352" w:rsidRDefault="00423FFF" w:rsidP="00B75352">
      <w:pPr>
        <w:tabs>
          <w:tab w:val="left" w:pos="5040"/>
        </w:tabs>
        <w:ind w:left="1260" w:hanging="540"/>
      </w:pPr>
      <w:sdt>
        <w:sdtPr>
          <w:id w:val="161764412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Investigative records to include notes, statements, and documents reflecting investigative outcome</w:t>
      </w:r>
    </w:p>
    <w:p w14:paraId="436392EC" w14:textId="7F2EB76C" w:rsidR="00F3695A" w:rsidRDefault="00423FFF" w:rsidP="00B75352">
      <w:pPr>
        <w:tabs>
          <w:tab w:val="left" w:pos="5040"/>
        </w:tabs>
        <w:ind w:left="1260" w:hanging="540"/>
      </w:pPr>
      <w:sdt>
        <w:sdtPr>
          <w:id w:val="131075253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Statements of Charges or other records demonstrating the nature of </w:t>
      </w:r>
      <w:r w:rsidR="00F3695A" w:rsidRPr="003C027F">
        <w:rPr>
          <w:color w:val="000000"/>
        </w:rPr>
        <w:t>intent to dismiss or remove for cause, notice of removal from eligibility lists for cause, or notice of intent not to reemploy for cause</w:t>
      </w:r>
    </w:p>
    <w:p w14:paraId="7992C835" w14:textId="5E3F3F16" w:rsidR="00F3695A" w:rsidRPr="00F478F0" w:rsidRDefault="00423FFF" w:rsidP="00F3695A">
      <w:pPr>
        <w:tabs>
          <w:tab w:val="left" w:pos="5040"/>
        </w:tabs>
        <w:ind w:left="1260" w:hanging="540"/>
        <w:rPr>
          <w:rFonts w:eastAsia="Calibri"/>
        </w:rPr>
      </w:pPr>
      <w:sdt>
        <w:sdtPr>
          <w:id w:val="1244523295"/>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t>Any available criminal documentation, including docket sheets and police reports</w:t>
      </w:r>
    </w:p>
    <w:p w14:paraId="20DCE5EB" w14:textId="57643D9E" w:rsidR="00B75352" w:rsidRDefault="00423FFF" w:rsidP="00F3695A">
      <w:pPr>
        <w:tabs>
          <w:tab w:val="left" w:pos="5040"/>
        </w:tabs>
        <w:ind w:left="1260" w:hanging="540"/>
      </w:pPr>
      <w:sdt>
        <w:sdtPr>
          <w:id w:val="1831707476"/>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Copy of educator’s resignation, any resignation agreements, and evidence of the Board’s acceptance of the resignation</w:t>
      </w:r>
      <w:r w:rsidR="00F3695A">
        <w:tab/>
      </w:r>
    </w:p>
    <w:p w14:paraId="5C9070AA" w14:textId="3B9CB449" w:rsidR="00B75352" w:rsidRDefault="00423FFF" w:rsidP="00F3695A">
      <w:pPr>
        <w:tabs>
          <w:tab w:val="left" w:pos="5040"/>
        </w:tabs>
        <w:ind w:left="1260" w:hanging="540"/>
      </w:pPr>
      <w:sdt>
        <w:sdtPr>
          <w:id w:val="24400590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Certified copies of applicable Board minutes </w:t>
      </w:r>
    </w:p>
    <w:p w14:paraId="7827D905" w14:textId="3A4C3FBE" w:rsidR="00B75352" w:rsidRDefault="00423FFF" w:rsidP="00B75352">
      <w:pPr>
        <w:tabs>
          <w:tab w:val="left" w:pos="5040"/>
        </w:tabs>
        <w:ind w:left="1260" w:hanging="540"/>
      </w:pPr>
      <w:sdt>
        <w:sdtPr>
          <w:id w:val="-66694095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Copies of applicable policies and/or directives</w:t>
      </w:r>
    </w:p>
    <w:p w14:paraId="502C6F4B" w14:textId="6F63568A" w:rsidR="00B75352" w:rsidRDefault="00423FFF" w:rsidP="00B75352">
      <w:pPr>
        <w:tabs>
          <w:tab w:val="left" w:pos="5040"/>
        </w:tabs>
        <w:ind w:left="1260" w:hanging="540"/>
        <w:rPr>
          <w:rFonts w:eastAsia="Calibri"/>
        </w:rPr>
      </w:pPr>
      <w:sdt>
        <w:sdtPr>
          <w:id w:val="200239624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Copies of performance ratings</w:t>
      </w:r>
    </w:p>
    <w:p w14:paraId="53B67300" w14:textId="6D672936" w:rsidR="00B75352" w:rsidRPr="00503592" w:rsidRDefault="00B75352" w:rsidP="00503592">
      <w:pPr>
        <w:pStyle w:val="Heading1"/>
        <w:shd w:val="clear" w:color="auto" w:fill="B6DDE8" w:themeFill="accent5" w:themeFillTint="66"/>
        <w:rPr>
          <w:rFonts w:eastAsia="Calibri"/>
        </w:rPr>
      </w:pPr>
      <w:r w:rsidRPr="00503592">
        <w:rPr>
          <w:rFonts w:eastAsia="Calibri"/>
        </w:rPr>
        <w:t>Current Status of Educator</w:t>
      </w:r>
    </w:p>
    <w:p w14:paraId="7C39C628" w14:textId="50FBEF42" w:rsidR="00B75352" w:rsidRDefault="00B75352" w:rsidP="00F478F0">
      <w:pPr>
        <w:tabs>
          <w:tab w:val="left" w:pos="0"/>
          <w:tab w:val="left" w:pos="720"/>
          <w:tab w:val="left" w:pos="9360"/>
        </w:tabs>
        <w:ind w:hanging="1440"/>
        <w:jc w:val="both"/>
        <w:outlineLvl w:val="0"/>
      </w:pPr>
      <w:r w:rsidRPr="004D0D47">
        <w:tab/>
      </w:r>
      <w:r w:rsidRPr="00F478F0">
        <w:rPr>
          <w:b/>
          <w:bCs/>
        </w:rPr>
        <w:t>Was the educator dismissed for cause or did the educator resign in order to avoid</w:t>
      </w:r>
      <w:r w:rsidR="00F3695A">
        <w:rPr>
          <w:b/>
          <w:bCs/>
        </w:rPr>
        <w:t xml:space="preserve"> </w:t>
      </w:r>
      <w:r w:rsidRPr="00F478F0">
        <w:rPr>
          <w:b/>
          <w:bCs/>
        </w:rPr>
        <w:t>dismissal</w:t>
      </w:r>
      <w:r w:rsidRPr="004D0D47">
        <w:t xml:space="preserve">? </w:t>
      </w:r>
    </w:p>
    <w:p w14:paraId="2D4E6804" w14:textId="4531E965" w:rsidR="00B75352" w:rsidRPr="00F478F0" w:rsidRDefault="00423FFF" w:rsidP="00F478F0">
      <w:pPr>
        <w:tabs>
          <w:tab w:val="left" w:pos="720"/>
          <w:tab w:val="left" w:pos="1350"/>
          <w:tab w:val="left" w:pos="1620"/>
          <w:tab w:val="left" w:pos="2610"/>
        </w:tabs>
        <w:ind w:left="1260" w:hanging="540"/>
        <w:outlineLvl w:val="0"/>
        <w:rPr>
          <w:u w:val="single"/>
        </w:rPr>
      </w:pPr>
      <w:sdt>
        <w:sdtPr>
          <w:id w:val="-20108957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Dismissed</w:t>
      </w:r>
      <w:r w:rsidR="00F3695A">
        <w:t xml:space="preserve"> on</w:t>
      </w:r>
      <w:r w:rsidR="00F3695A">
        <w:tab/>
      </w:r>
      <w:sdt>
        <w:sdtPr>
          <w:id w:val="-305699349"/>
          <w:placeholder>
            <w:docPart w:val="3C177F44EE744FF586A31FAFF2601BB9"/>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7702DF54" w14:textId="5BB1EF06" w:rsidR="00B75352" w:rsidRDefault="00423FFF" w:rsidP="00F478F0">
      <w:pPr>
        <w:tabs>
          <w:tab w:val="left" w:pos="4320"/>
          <w:tab w:val="left" w:pos="6300"/>
        </w:tabs>
        <w:ind w:left="1260" w:hanging="540"/>
      </w:pPr>
      <w:sdt>
        <w:sdtPr>
          <w:id w:val="2093040483"/>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Resigned to avoid dismissal</w:t>
      </w:r>
      <w:r w:rsidR="00F3695A">
        <w:t xml:space="preserve"> on</w:t>
      </w:r>
      <w:r w:rsidR="00F3695A">
        <w:tab/>
      </w:r>
      <w:sdt>
        <w:sdtPr>
          <w:id w:val="1354532033"/>
          <w:placeholder>
            <w:docPart w:val="484FC5F876B34ADCB67812F938005218"/>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6AEE5683" w14:textId="6B6C277A" w:rsidR="00B75352" w:rsidRPr="004D0D47" w:rsidRDefault="00423FFF" w:rsidP="00B75352">
      <w:pPr>
        <w:tabs>
          <w:tab w:val="left" w:pos="5760"/>
          <w:tab w:val="left" w:pos="6300"/>
        </w:tabs>
        <w:ind w:left="1260" w:hanging="540"/>
      </w:pPr>
      <w:sdt>
        <w:sdtPr>
          <w:id w:val="36186291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Not applicable</w:t>
      </w:r>
      <w:r w:rsidR="00B75352">
        <w:tab/>
      </w:r>
      <w:r w:rsidR="00B75352">
        <w:tab/>
      </w:r>
      <w:r w:rsidR="00B75352">
        <w:tab/>
      </w:r>
    </w:p>
    <w:p w14:paraId="5479E0D7" w14:textId="2F335D7F" w:rsidR="00B75352" w:rsidRDefault="00B75352" w:rsidP="00B75352">
      <w:pPr>
        <w:tabs>
          <w:tab w:val="left" w:pos="720"/>
          <w:tab w:val="left" w:pos="1080"/>
          <w:tab w:val="left" w:pos="1440"/>
          <w:tab w:val="left" w:pos="5760"/>
          <w:tab w:val="left" w:pos="6300"/>
        </w:tabs>
        <w:outlineLvl w:val="0"/>
      </w:pPr>
      <w:r w:rsidRPr="00F478F0">
        <w:rPr>
          <w:b/>
          <w:bCs/>
        </w:rPr>
        <w:t>What is the current status of the educator</w:t>
      </w:r>
      <w:r>
        <w:t xml:space="preserve">? </w:t>
      </w:r>
    </w:p>
    <w:p w14:paraId="3B4634F1" w14:textId="77777777" w:rsidR="00B75352" w:rsidRDefault="00423FFF" w:rsidP="00B75352">
      <w:pPr>
        <w:tabs>
          <w:tab w:val="left" w:pos="5760"/>
          <w:tab w:val="left" w:pos="6300"/>
        </w:tabs>
        <w:ind w:left="1260" w:hanging="540"/>
      </w:pPr>
      <w:sdt>
        <w:sdtPr>
          <w:id w:val="86864426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In Classroom</w:t>
      </w:r>
    </w:p>
    <w:p w14:paraId="2642E67D" w14:textId="5D971D37" w:rsidR="00B75352" w:rsidRDefault="00423FFF" w:rsidP="00B75352">
      <w:pPr>
        <w:tabs>
          <w:tab w:val="left" w:pos="5760"/>
          <w:tab w:val="left" w:pos="6300"/>
        </w:tabs>
        <w:ind w:left="1260" w:hanging="540"/>
      </w:pPr>
      <w:sdt>
        <w:sdtPr>
          <w:id w:val="-46428079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Suspended with pay on</w:t>
      </w:r>
      <w:r w:rsidR="00AF295C">
        <w:t xml:space="preserve"> </w:t>
      </w:r>
      <w:sdt>
        <w:sdtPr>
          <w:id w:val="1639301144"/>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A483132" w14:textId="77777777" w:rsidR="00F3695A" w:rsidRDefault="00423FFF" w:rsidP="00F3695A">
      <w:pPr>
        <w:tabs>
          <w:tab w:val="left" w:pos="1260"/>
        </w:tabs>
        <w:ind w:left="1080" w:hanging="360"/>
      </w:pPr>
      <w:sdt>
        <w:sdtPr>
          <w:id w:val="1962146150"/>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ab/>
        <w:t xml:space="preserve">Suspended without pay on </w:t>
      </w:r>
      <w:sdt>
        <w:sdtPr>
          <w:id w:val="-1621985242"/>
          <w:placeholder>
            <w:docPart w:val="42B18FB1BBC8406191F372F60F7507E2"/>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r w:rsidR="00F3695A">
        <w:tab/>
      </w:r>
    </w:p>
    <w:p w14:paraId="445AC913" w14:textId="1FBC4F5B" w:rsidR="00F3695A" w:rsidRDefault="00423FFF" w:rsidP="00F478F0">
      <w:pPr>
        <w:tabs>
          <w:tab w:val="left" w:pos="1260"/>
        </w:tabs>
        <w:ind w:left="1080" w:hanging="360"/>
      </w:pPr>
      <w:sdt>
        <w:sdtPr>
          <w:id w:val="-1510130331"/>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 xml:space="preserve">     Temporarily Reassigned</w:t>
      </w:r>
    </w:p>
    <w:p w14:paraId="117833E7" w14:textId="2670ADD3" w:rsidR="00B75352" w:rsidRDefault="00423FFF" w:rsidP="00F3695A">
      <w:pPr>
        <w:tabs>
          <w:tab w:val="left" w:pos="5760"/>
          <w:tab w:val="left" w:pos="6300"/>
        </w:tabs>
        <w:ind w:left="1260" w:hanging="540"/>
      </w:pPr>
      <w:sdt>
        <w:sdtPr>
          <w:id w:val="2123575168"/>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r>
      <w:r w:rsidR="00B75352">
        <w:t>Resigned on</w:t>
      </w:r>
      <w:r w:rsidR="00F3695A">
        <w:t xml:space="preserve"> </w:t>
      </w:r>
      <w:sdt>
        <w:sdtPr>
          <w:id w:val="1882431785"/>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26F6322" w14:textId="2BF87C80" w:rsidR="00B75352" w:rsidRPr="004152C9" w:rsidRDefault="00423FFF" w:rsidP="00AF295C">
      <w:pPr>
        <w:tabs>
          <w:tab w:val="left" w:pos="5760"/>
          <w:tab w:val="left" w:pos="6300"/>
        </w:tabs>
        <w:ind w:left="1260" w:hanging="540"/>
        <w:rPr>
          <w:sz w:val="20"/>
        </w:rPr>
      </w:pPr>
      <w:sdt>
        <w:sdtPr>
          <w:id w:val="-1323119788"/>
          <w14:checkbox>
            <w14:checked w14:val="0"/>
            <w14:checkedState w14:val="2612" w14:font="MS Gothic"/>
            <w14:uncheckedState w14:val="2610" w14:font="MS Gothic"/>
          </w14:checkbox>
        </w:sdtPr>
        <w:sdtEndPr/>
        <w:sdtContent>
          <w:r w:rsidR="00AF295C">
            <w:rPr>
              <w:rFonts w:ascii="MS Gothic" w:eastAsia="MS Gothic" w:hAnsi="MS Gothic" w:hint="eastAsia"/>
            </w:rPr>
            <w:t>☐</w:t>
          </w:r>
        </w:sdtContent>
      </w:sdt>
      <w:r w:rsidR="00AF295C">
        <w:tab/>
      </w:r>
      <w:r w:rsidR="00B75352">
        <w:t>Dismissed on</w:t>
      </w:r>
      <w:r w:rsidR="00AF295C">
        <w:t xml:space="preserve"> </w:t>
      </w:r>
      <w:sdt>
        <w:sdtPr>
          <w:id w:val="1781923916"/>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r w:rsidR="00B75352">
        <w:t xml:space="preserve"> </w:t>
      </w:r>
    </w:p>
    <w:p w14:paraId="663B0942" w14:textId="5630ADDB" w:rsidR="00B75352" w:rsidRDefault="00B75352" w:rsidP="00F478F0">
      <w:pPr>
        <w:tabs>
          <w:tab w:val="left" w:pos="720"/>
          <w:tab w:val="left" w:pos="1080"/>
          <w:tab w:val="left" w:pos="1440"/>
          <w:tab w:val="left" w:pos="5760"/>
          <w:tab w:val="left" w:pos="6300"/>
        </w:tabs>
        <w:jc w:val="both"/>
      </w:pPr>
      <w:r w:rsidRPr="00F478F0">
        <w:rPr>
          <w:b/>
          <w:bCs/>
        </w:rPr>
        <w:lastRenderedPageBreak/>
        <w:t xml:space="preserve">If the educator was suspended or dismissed, has the </w:t>
      </w:r>
      <w:r w:rsidR="000D50C3">
        <w:rPr>
          <w:b/>
          <w:bCs/>
        </w:rPr>
        <w:t>e</w:t>
      </w:r>
      <w:r w:rsidRPr="00F478F0">
        <w:rPr>
          <w:b/>
          <w:bCs/>
        </w:rPr>
        <w:t>ducator filed a grievance or has the educator filed an appeal with the Secretary of Education?  If yes, please provide information related to the status of the grievance/appeal</w:t>
      </w:r>
      <w:r>
        <w:t xml:space="preserve">.  </w:t>
      </w:r>
    </w:p>
    <w:p w14:paraId="6867E180" w14:textId="509E8A0F" w:rsidR="00AF295C" w:rsidRPr="00544F7A" w:rsidRDefault="00423FFF" w:rsidP="00AF295C">
      <w:pPr>
        <w:tabs>
          <w:tab w:val="left" w:pos="5760"/>
          <w:tab w:val="left" w:pos="6300"/>
        </w:tabs>
        <w:ind w:left="1260" w:hanging="540"/>
        <w:rPr>
          <w:rFonts w:cs="Arial"/>
        </w:rPr>
      </w:pPr>
      <w:sdt>
        <w:sdtPr>
          <w:rPr>
            <w:rFonts w:cs="Arial"/>
          </w:rPr>
          <w:id w:val="311528252"/>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No</w:t>
      </w:r>
    </w:p>
    <w:p w14:paraId="6D2344BA" w14:textId="72B876DB" w:rsidR="00AF295C" w:rsidRPr="00544F7A" w:rsidRDefault="00423FFF" w:rsidP="00AF295C">
      <w:pPr>
        <w:tabs>
          <w:tab w:val="left" w:pos="5760"/>
          <w:tab w:val="left" w:pos="6300"/>
        </w:tabs>
        <w:ind w:left="1260" w:hanging="540"/>
        <w:rPr>
          <w:rFonts w:cs="Arial"/>
        </w:rPr>
      </w:pPr>
      <w:sdt>
        <w:sdtPr>
          <w:rPr>
            <w:rFonts w:cs="Arial"/>
          </w:rPr>
          <w:id w:val="-411545410"/>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Yes, Please Explain:</w:t>
      </w:r>
    </w:p>
    <w:p w14:paraId="5E7B2858" w14:textId="59A24A83" w:rsidR="00B75352" w:rsidRPr="00503592" w:rsidRDefault="00B75352" w:rsidP="00503592">
      <w:pPr>
        <w:pStyle w:val="Heading1"/>
        <w:shd w:val="clear" w:color="auto" w:fill="B6DDE8" w:themeFill="accent5" w:themeFillTint="66"/>
      </w:pPr>
      <w:r w:rsidRPr="00503592">
        <w:t>Information Regarding Mandatory Reporter</w:t>
      </w:r>
    </w:p>
    <w:p w14:paraId="4EF4B6C3" w14:textId="29B49CF5" w:rsidR="00B75352" w:rsidRDefault="00B75352" w:rsidP="00B75352">
      <w:pPr>
        <w:tabs>
          <w:tab w:val="left" w:pos="720"/>
          <w:tab w:val="left" w:pos="1080"/>
          <w:tab w:val="left" w:pos="3060"/>
        </w:tabs>
        <w:outlineLvl w:val="0"/>
      </w:pPr>
      <w:r w:rsidRPr="00F478F0">
        <w:rPr>
          <w:b/>
          <w:bCs/>
        </w:rPr>
        <w:t>Name of Mandatory Reporter</w:t>
      </w:r>
      <w:r>
        <w:t xml:space="preserve">: </w:t>
      </w:r>
    </w:p>
    <w:p w14:paraId="2C4E615B" w14:textId="5EB2CD0B" w:rsidR="00B75352" w:rsidRDefault="00B75352" w:rsidP="00B75352">
      <w:pPr>
        <w:tabs>
          <w:tab w:val="left" w:pos="720"/>
          <w:tab w:val="left" w:pos="1080"/>
          <w:tab w:val="left" w:pos="3060"/>
        </w:tabs>
      </w:pPr>
      <w:r w:rsidRPr="00F478F0">
        <w:rPr>
          <w:b/>
          <w:bCs/>
        </w:rPr>
        <w:t>Title of Mandatory Reporter</w:t>
      </w:r>
      <w:r>
        <w:t xml:space="preserve">: </w:t>
      </w:r>
    </w:p>
    <w:p w14:paraId="23051779" w14:textId="64CD7E00" w:rsidR="00B75352" w:rsidRDefault="00B75352" w:rsidP="00544F7A">
      <w:pPr>
        <w:ind w:left="960" w:hanging="960"/>
      </w:pPr>
      <w:r w:rsidRPr="00F478F0">
        <w:rPr>
          <w:b/>
          <w:bCs/>
        </w:rPr>
        <w:t>Address</w:t>
      </w:r>
      <w:r>
        <w:t>:</w:t>
      </w:r>
      <w:r>
        <w:tab/>
      </w:r>
    </w:p>
    <w:p w14:paraId="156244F7" w14:textId="77777777" w:rsidR="00B75352" w:rsidRPr="00425842" w:rsidRDefault="00B75352" w:rsidP="00B75352">
      <w:pPr>
        <w:ind w:left="960" w:hanging="960"/>
        <w:rPr>
          <w:u w:val="single"/>
        </w:rPr>
      </w:pPr>
    </w:p>
    <w:p w14:paraId="65E97169" w14:textId="77777777" w:rsidR="00544F7A" w:rsidRDefault="00544F7A" w:rsidP="00544F7A">
      <w:pPr>
        <w:tabs>
          <w:tab w:val="left" w:pos="720"/>
          <w:tab w:val="left" w:pos="1080"/>
          <w:tab w:val="left" w:pos="4320"/>
        </w:tabs>
        <w:rPr>
          <w:b/>
          <w:bCs/>
        </w:rPr>
      </w:pPr>
      <w:r w:rsidRPr="00CE1DE3">
        <w:rPr>
          <w:b/>
          <w:bCs/>
        </w:rPr>
        <w:t>Email Address</w:t>
      </w:r>
      <w:r>
        <w:t>:</w:t>
      </w:r>
    </w:p>
    <w:p w14:paraId="72DCDD11" w14:textId="4DDCBC07" w:rsidR="00B75352" w:rsidRDefault="00544F7A" w:rsidP="00B75352">
      <w:pPr>
        <w:tabs>
          <w:tab w:val="left" w:pos="1080"/>
        </w:tabs>
      </w:pPr>
      <w:r w:rsidRPr="000C1E2C">
        <w:rPr>
          <w:b/>
          <w:bCs/>
        </w:rPr>
        <w:t>Telephone Number</w:t>
      </w:r>
      <w:r>
        <w:t xml:space="preserve">: </w:t>
      </w:r>
      <w:r>
        <w:tab/>
      </w:r>
      <w:r>
        <w:tab/>
      </w:r>
      <w:r>
        <w:tab/>
      </w:r>
      <w:r w:rsidRPr="004D55AE">
        <w:t>ext.</w:t>
      </w:r>
      <w:r>
        <w:tab/>
      </w:r>
      <w:r>
        <w:tab/>
      </w:r>
      <w:r w:rsidRPr="003A046E">
        <w:t>(</w:t>
      </w:r>
      <w:r>
        <w:t>Specify Type:  Cell/Home/Work</w:t>
      </w:r>
      <w:r w:rsidRPr="003A046E">
        <w:t>)</w:t>
      </w:r>
    </w:p>
    <w:p w14:paraId="24D57FF0" w14:textId="2BB4EC50" w:rsidR="00720B01" w:rsidRPr="00503592" w:rsidRDefault="00720B01" w:rsidP="00503592">
      <w:pPr>
        <w:shd w:val="clear" w:color="auto" w:fill="B6DDE8" w:themeFill="accent5" w:themeFillTint="66"/>
        <w:rPr>
          <w:b/>
          <w:bCs/>
          <w:sz w:val="28"/>
          <w:szCs w:val="28"/>
        </w:rPr>
      </w:pPr>
      <w:r w:rsidRPr="00503592">
        <w:rPr>
          <w:b/>
          <w:bCs/>
          <w:sz w:val="28"/>
          <w:szCs w:val="28"/>
        </w:rPr>
        <w:t>Verification</w:t>
      </w:r>
    </w:p>
    <w:p w14:paraId="51AAEBEA" w14:textId="7D2175DF" w:rsidR="00720B01" w:rsidRDefault="000D50C3" w:rsidP="00F478F0">
      <w:pPr>
        <w:jc w:val="both"/>
      </w:pPr>
      <w:r>
        <w:t xml:space="preserve">Under penalty of perjury, I certify that I am the person accessing and submitting the Department of Education’s </w:t>
      </w:r>
      <w:r w:rsidR="000A07DD">
        <w:t xml:space="preserve">school entity mandatory report </w:t>
      </w:r>
      <w:r>
        <w:t xml:space="preserve">form.  </w:t>
      </w:r>
      <w:r w:rsidRPr="003A046E">
        <w:t xml:space="preserve">I verify, subject to the penalties of </w:t>
      </w:r>
      <w:r>
        <w:t>s</w:t>
      </w:r>
      <w:r w:rsidRPr="003A046E">
        <w:t xml:space="preserve">ection 4904 of the Pennsylvania Crimes Code (18 </w:t>
      </w:r>
      <w:proofErr w:type="spellStart"/>
      <w:r w:rsidRPr="003A046E">
        <w:t>Pa.C.S</w:t>
      </w:r>
      <w:proofErr w:type="spellEnd"/>
      <w:r w:rsidRPr="003A046E">
        <w:t>. § 4904)</w:t>
      </w:r>
      <w:r>
        <w:t>,</w:t>
      </w:r>
      <w:r w:rsidRPr="003A046E">
        <w:t xml:space="preserve"> relating to unsworn falsification to authorities, that the information above and the facts contained in this </w:t>
      </w:r>
      <w:r w:rsidR="000A07DD">
        <w:t>mandatory report</w:t>
      </w:r>
      <w:r w:rsidRPr="003A046E">
        <w:t xml:space="preserve"> and attachments are true and correct to the best of my knowledge.</w:t>
      </w:r>
      <w:r>
        <w:t xml:space="preserve">  I understand that I can be prosecuted if I provide false or misleading information.  I have agreed to submit this </w:t>
      </w:r>
      <w:r w:rsidR="000A07DD">
        <w:t>mandatory report</w:t>
      </w:r>
      <w:r>
        <w:t xml:space="preserve"> by electronic means.  By checking the box below and entering my name, I certify that all information on this form is true and correct.  I also agree that by checking the box below and entering my name, I am creating an electronic signature.  I understand that an electronic signature has the same legal effect and can be enforced in the same way as a written signature.</w:t>
      </w:r>
      <w:r w:rsidRPr="003A046E">
        <w:t xml:space="preserve">  </w:t>
      </w:r>
    </w:p>
    <w:p w14:paraId="25294FEB" w14:textId="77777777" w:rsidR="00720B01" w:rsidRPr="002629B5" w:rsidRDefault="00423FFF" w:rsidP="00F478F0">
      <w:pPr>
        <w:ind w:left="720" w:hanging="720"/>
        <w:jc w:val="both"/>
        <w:rPr>
          <w:rFonts w:cs="Arial"/>
        </w:rPr>
      </w:pPr>
      <w:sdt>
        <w:sdtPr>
          <w:rPr>
            <w:rFonts w:ascii="Times New Roman" w:hAnsi="Times New Roman" w:cs="Times New Roman"/>
            <w:sz w:val="24"/>
            <w:szCs w:val="24"/>
          </w:rPr>
          <w:id w:val="1994457913"/>
          <w14:checkbox>
            <w14:checked w14:val="0"/>
            <w14:checkedState w14:val="2612" w14:font="MS Gothic"/>
            <w14:uncheckedState w14:val="2610" w14:font="MS Gothic"/>
          </w14:checkbox>
        </w:sdtPr>
        <w:sdtEndPr/>
        <w:sdtContent>
          <w:r w:rsidR="00720B01" w:rsidRPr="001B06AA">
            <w:rPr>
              <w:rFonts w:ascii="Segoe UI Symbol" w:eastAsia="MS Gothic" w:hAnsi="Segoe UI Symbol" w:cs="Segoe UI Symbol"/>
              <w:sz w:val="24"/>
              <w:szCs w:val="24"/>
            </w:rPr>
            <w:t>☐</w:t>
          </w:r>
        </w:sdtContent>
      </w:sdt>
      <w:r w:rsidR="00720B01">
        <w:rPr>
          <w:rFonts w:ascii="Times New Roman" w:hAnsi="Times New Roman" w:cs="Times New Roman"/>
          <w:sz w:val="24"/>
          <w:szCs w:val="24"/>
        </w:rPr>
        <w:tab/>
      </w:r>
      <w:r w:rsidR="00720B01" w:rsidRPr="00CE1DE3">
        <w:rPr>
          <w:rFonts w:cs="Arial"/>
        </w:rPr>
        <w:t>I certify the above information is true and correct and I am the person submitting information.</w:t>
      </w:r>
    </w:p>
    <w:p w14:paraId="3CEBB107" w14:textId="77777777" w:rsidR="00720B01" w:rsidRDefault="00720B01" w:rsidP="00720B01">
      <w:pPr>
        <w:tabs>
          <w:tab w:val="left" w:pos="1080"/>
        </w:tabs>
      </w:pPr>
    </w:p>
    <w:p w14:paraId="38F33E66" w14:textId="77777777" w:rsidR="00720B01" w:rsidRDefault="00720B01" w:rsidP="00720B01">
      <w:pPr>
        <w:jc w:val="both"/>
      </w:pPr>
      <w:r>
        <w:rPr>
          <w:noProof/>
        </w:rPr>
        <mc:AlternateContent>
          <mc:Choice Requires="wps">
            <w:drawing>
              <wp:anchor distT="0" distB="0" distL="114300" distR="114300" simplePos="0" relativeHeight="251663360" behindDoc="0" locked="0" layoutInCell="1" allowOverlap="1" wp14:anchorId="2C440CC0" wp14:editId="49A9DA52">
                <wp:simplePos x="0" y="0"/>
                <wp:positionH relativeFrom="column">
                  <wp:posOffset>3180522</wp:posOffset>
                </wp:positionH>
                <wp:positionV relativeFrom="paragraph">
                  <wp:posOffset>247816</wp:posOffset>
                </wp:positionV>
                <wp:extent cx="276705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62479"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0.45pt,19.5pt" to="46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YymQEAAIgDAAAOAAAAZHJzL2Uyb0RvYy54bWysU9uO0zAQfUfiHyy/06QV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14295AF3" wp14:editId="1192E9FB">
                <wp:simplePos x="0" y="0"/>
                <wp:positionH relativeFrom="column">
                  <wp:posOffset>-7951</wp:posOffset>
                </wp:positionH>
                <wp:positionV relativeFrom="paragraph">
                  <wp:posOffset>247816</wp:posOffset>
                </wp:positionV>
                <wp:extent cx="303739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EA170"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9.5pt" to="2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iXmQEAAIgDAAAOAAAAZHJzL2Uyb0RvYy54bWysU9uO0zAQfUfiHyy/06Rbi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" strokecolor="black [3040]"/>
            </w:pict>
          </mc:Fallback>
        </mc:AlternateContent>
      </w:r>
    </w:p>
    <w:p w14:paraId="3B99AAC8" w14:textId="17EDB6CE" w:rsidR="005A2DBD" w:rsidRDefault="00720B01" w:rsidP="00F478F0">
      <w:pPr>
        <w:jc w:val="both"/>
      </w:pPr>
      <w:r>
        <w:t>Signature of Mandatory Reporter</w:t>
      </w:r>
      <w:r>
        <w:tab/>
      </w:r>
      <w:r>
        <w:tab/>
      </w:r>
      <w:r>
        <w:tab/>
        <w:t>Date</w:t>
      </w:r>
    </w:p>
    <w:sectPr w:rsidR="005A2DBD"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C4A" w14:textId="77777777" w:rsidR="00ED0982" w:rsidRDefault="00ED0982" w:rsidP="009D7A33">
      <w:pPr>
        <w:spacing w:after="0"/>
      </w:pPr>
      <w:r>
        <w:separator/>
      </w:r>
    </w:p>
  </w:endnote>
  <w:endnote w:type="continuationSeparator" w:id="0">
    <w:p w14:paraId="4544A5F9" w14:textId="77777777" w:rsidR="00ED0982" w:rsidRDefault="00ED098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7AAC21EF" w:rsidR="00940266" w:rsidRPr="009B1F1C" w:rsidRDefault="00B75352"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1F22" w14:textId="77777777" w:rsidR="00ED0982" w:rsidRDefault="00ED0982" w:rsidP="009D7A33">
      <w:pPr>
        <w:spacing w:after="0"/>
      </w:pPr>
      <w:r>
        <w:separator/>
      </w:r>
    </w:p>
  </w:footnote>
  <w:footnote w:type="continuationSeparator" w:id="0">
    <w:p w14:paraId="77E0E4FC" w14:textId="77777777" w:rsidR="00ED0982" w:rsidRDefault="00ED098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7A0"/>
    <w:multiLevelType w:val="hybridMultilevel"/>
    <w:tmpl w:val="4B7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99547">
    <w:abstractNumId w:val="0"/>
  </w:num>
  <w:num w:numId="2" w16cid:durableId="1155610518">
    <w:abstractNumId w:val="3"/>
  </w:num>
  <w:num w:numId="3" w16cid:durableId="1452479186">
    <w:abstractNumId w:val="1"/>
  </w:num>
  <w:num w:numId="4" w16cid:durableId="2123960276">
    <w:abstractNumId w:val="2"/>
  </w:num>
  <w:num w:numId="5" w16cid:durableId="110442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49DE"/>
    <w:rsid w:val="00053EE1"/>
    <w:rsid w:val="000942B7"/>
    <w:rsid w:val="000A07DD"/>
    <w:rsid w:val="000A207F"/>
    <w:rsid w:val="000C69DE"/>
    <w:rsid w:val="000D50C3"/>
    <w:rsid w:val="000F2B8C"/>
    <w:rsid w:val="001A13EC"/>
    <w:rsid w:val="001B7466"/>
    <w:rsid w:val="00296BAA"/>
    <w:rsid w:val="002C636F"/>
    <w:rsid w:val="002E5A2A"/>
    <w:rsid w:val="002F29B2"/>
    <w:rsid w:val="00315494"/>
    <w:rsid w:val="00363243"/>
    <w:rsid w:val="003752CD"/>
    <w:rsid w:val="003A199B"/>
    <w:rsid w:val="00410447"/>
    <w:rsid w:val="00423FFF"/>
    <w:rsid w:val="004649D9"/>
    <w:rsid w:val="00474643"/>
    <w:rsid w:val="00481B03"/>
    <w:rsid w:val="004B39D4"/>
    <w:rsid w:val="004E3A26"/>
    <w:rsid w:val="00501AD4"/>
    <w:rsid w:val="00503592"/>
    <w:rsid w:val="00544F7A"/>
    <w:rsid w:val="00570A06"/>
    <w:rsid w:val="00580829"/>
    <w:rsid w:val="00593B01"/>
    <w:rsid w:val="00597903"/>
    <w:rsid w:val="005A2DBD"/>
    <w:rsid w:val="005B4C1E"/>
    <w:rsid w:val="005E769B"/>
    <w:rsid w:val="006A0826"/>
    <w:rsid w:val="006A13D0"/>
    <w:rsid w:val="00720B01"/>
    <w:rsid w:val="00722A68"/>
    <w:rsid w:val="007342AF"/>
    <w:rsid w:val="007D122D"/>
    <w:rsid w:val="007E2836"/>
    <w:rsid w:val="00844D32"/>
    <w:rsid w:val="00872291"/>
    <w:rsid w:val="00933B3D"/>
    <w:rsid w:val="00940266"/>
    <w:rsid w:val="009B1F1C"/>
    <w:rsid w:val="009B2E46"/>
    <w:rsid w:val="009C0C4C"/>
    <w:rsid w:val="009D5A0F"/>
    <w:rsid w:val="009D7A33"/>
    <w:rsid w:val="009F653A"/>
    <w:rsid w:val="00A14105"/>
    <w:rsid w:val="00A176F1"/>
    <w:rsid w:val="00A21DFA"/>
    <w:rsid w:val="00A62D72"/>
    <w:rsid w:val="00A63E25"/>
    <w:rsid w:val="00AF295C"/>
    <w:rsid w:val="00B16374"/>
    <w:rsid w:val="00B257AA"/>
    <w:rsid w:val="00B30C3D"/>
    <w:rsid w:val="00B443C8"/>
    <w:rsid w:val="00B75352"/>
    <w:rsid w:val="00D03D7B"/>
    <w:rsid w:val="00D601DF"/>
    <w:rsid w:val="00D60680"/>
    <w:rsid w:val="00D9128E"/>
    <w:rsid w:val="00DA7C2F"/>
    <w:rsid w:val="00E07C9D"/>
    <w:rsid w:val="00E12E63"/>
    <w:rsid w:val="00E26932"/>
    <w:rsid w:val="00E82F65"/>
    <w:rsid w:val="00EB2FDB"/>
    <w:rsid w:val="00EC1161"/>
    <w:rsid w:val="00EC60AE"/>
    <w:rsid w:val="00ED0982"/>
    <w:rsid w:val="00EE4692"/>
    <w:rsid w:val="00F3695A"/>
    <w:rsid w:val="00F4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PlaceholderText">
    <w:name w:val="Placeholder Text"/>
    <w:basedOn w:val="DefaultParagraphFont"/>
    <w:uiPriority w:val="99"/>
    <w:semiHidden/>
    <w:rsid w:val="00AF295C"/>
    <w:rPr>
      <w:color w:val="808080"/>
    </w:rPr>
  </w:style>
  <w:style w:type="character" w:styleId="CommentReference">
    <w:name w:val="annotation reference"/>
    <w:basedOn w:val="DefaultParagraphFont"/>
    <w:uiPriority w:val="99"/>
    <w:semiHidden/>
    <w:unhideWhenUsed/>
    <w:rsid w:val="00720B01"/>
    <w:rPr>
      <w:sz w:val="16"/>
      <w:szCs w:val="16"/>
    </w:rPr>
  </w:style>
  <w:style w:type="paragraph" w:styleId="CommentText">
    <w:name w:val="annotation text"/>
    <w:basedOn w:val="Normal"/>
    <w:link w:val="CommentTextChar"/>
    <w:uiPriority w:val="99"/>
    <w:semiHidden/>
    <w:unhideWhenUsed/>
    <w:rsid w:val="00720B01"/>
    <w:pPr>
      <w:spacing w:line="240" w:lineRule="auto"/>
    </w:pPr>
    <w:rPr>
      <w:sz w:val="20"/>
      <w:szCs w:val="20"/>
    </w:rPr>
  </w:style>
  <w:style w:type="character" w:customStyle="1" w:styleId="CommentTextChar">
    <w:name w:val="Comment Text Char"/>
    <w:basedOn w:val="DefaultParagraphFont"/>
    <w:link w:val="CommentText"/>
    <w:uiPriority w:val="99"/>
    <w:semiHidden/>
    <w:rsid w:val="00720B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0B01"/>
    <w:rPr>
      <w:b/>
      <w:bCs/>
    </w:rPr>
  </w:style>
  <w:style w:type="character" w:customStyle="1" w:styleId="CommentSubjectChar">
    <w:name w:val="Comment Subject Char"/>
    <w:basedOn w:val="CommentTextChar"/>
    <w:link w:val="CommentSubject"/>
    <w:uiPriority w:val="99"/>
    <w:semiHidden/>
    <w:rsid w:val="00720B01"/>
    <w:rPr>
      <w:rFonts w:ascii="Arial" w:hAnsi="Arial"/>
      <w:b/>
      <w:bCs/>
      <w:sz w:val="20"/>
      <w:szCs w:val="20"/>
    </w:rPr>
  </w:style>
  <w:style w:type="paragraph" w:styleId="Revision">
    <w:name w:val="Revision"/>
    <w:hidden/>
    <w:uiPriority w:val="99"/>
    <w:semiHidden/>
    <w:rsid w:val="00720B0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EDMisconduct@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B66752-F646-41DD-8894-73FD0098DB00}"/>
      </w:docPartPr>
      <w:docPartBody>
        <w:p w:rsidR="001406A3" w:rsidRDefault="00B05A1F">
          <w:r w:rsidRPr="008B728A">
            <w:rPr>
              <w:rStyle w:val="PlaceholderText"/>
            </w:rPr>
            <w:t>Click or tap to enter a date.</w:t>
          </w:r>
        </w:p>
      </w:docPartBody>
    </w:docPart>
    <w:docPart>
      <w:docPartPr>
        <w:name w:val="3C177F44EE744FF586A31FAFF2601BB9"/>
        <w:category>
          <w:name w:val="General"/>
          <w:gallery w:val="placeholder"/>
        </w:category>
        <w:types>
          <w:type w:val="bbPlcHdr"/>
        </w:types>
        <w:behaviors>
          <w:behavior w:val="content"/>
        </w:behaviors>
        <w:guid w:val="{EDA0810E-5C1D-4C78-8720-8F72BD5AF17C}"/>
      </w:docPartPr>
      <w:docPartBody>
        <w:p w:rsidR="00E5332B" w:rsidRDefault="00FF6E50" w:rsidP="00FF6E50">
          <w:pPr>
            <w:pStyle w:val="3C177F44EE744FF586A31FAFF2601BB9"/>
          </w:pPr>
          <w:r w:rsidRPr="008B728A">
            <w:rPr>
              <w:rStyle w:val="PlaceholderText"/>
            </w:rPr>
            <w:t>Click or tap to enter a date.</w:t>
          </w:r>
        </w:p>
      </w:docPartBody>
    </w:docPart>
    <w:docPart>
      <w:docPartPr>
        <w:name w:val="484FC5F876B34ADCB67812F938005218"/>
        <w:category>
          <w:name w:val="General"/>
          <w:gallery w:val="placeholder"/>
        </w:category>
        <w:types>
          <w:type w:val="bbPlcHdr"/>
        </w:types>
        <w:behaviors>
          <w:behavior w:val="content"/>
        </w:behaviors>
        <w:guid w:val="{28084302-65AA-4945-85F7-A4C7E78ABA9A}"/>
      </w:docPartPr>
      <w:docPartBody>
        <w:p w:rsidR="00E5332B" w:rsidRDefault="00FF6E50" w:rsidP="00FF6E50">
          <w:pPr>
            <w:pStyle w:val="484FC5F876B34ADCB67812F938005218"/>
          </w:pPr>
          <w:r w:rsidRPr="008B728A">
            <w:rPr>
              <w:rStyle w:val="PlaceholderText"/>
            </w:rPr>
            <w:t>Click or tap to enter a date.</w:t>
          </w:r>
        </w:p>
      </w:docPartBody>
    </w:docPart>
    <w:docPart>
      <w:docPartPr>
        <w:name w:val="42B18FB1BBC8406191F372F60F7507E2"/>
        <w:category>
          <w:name w:val="General"/>
          <w:gallery w:val="placeholder"/>
        </w:category>
        <w:types>
          <w:type w:val="bbPlcHdr"/>
        </w:types>
        <w:behaviors>
          <w:behavior w:val="content"/>
        </w:behaviors>
        <w:guid w:val="{963F4B27-6EF8-43BC-A5AE-0CFD1D14E4C7}"/>
      </w:docPartPr>
      <w:docPartBody>
        <w:p w:rsidR="00E5332B" w:rsidRDefault="00FF6E50" w:rsidP="00FF6E50">
          <w:pPr>
            <w:pStyle w:val="42B18FB1BBC8406191F372F60F7507E2"/>
          </w:pPr>
          <w:r w:rsidRPr="008B7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1F"/>
    <w:rsid w:val="001406A3"/>
    <w:rsid w:val="00420E72"/>
    <w:rsid w:val="009F1B9F"/>
    <w:rsid w:val="00B05A1F"/>
    <w:rsid w:val="00C42C96"/>
    <w:rsid w:val="00E5332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50"/>
    <w:rPr>
      <w:color w:val="808080"/>
    </w:rPr>
  </w:style>
  <w:style w:type="paragraph" w:customStyle="1" w:styleId="3C177F44EE744FF586A31FAFF2601BB9">
    <w:name w:val="3C177F44EE744FF586A31FAFF2601BB9"/>
    <w:rsid w:val="00FF6E50"/>
  </w:style>
  <w:style w:type="paragraph" w:customStyle="1" w:styleId="484FC5F876B34ADCB67812F938005218">
    <w:name w:val="484FC5F876B34ADCB67812F938005218"/>
    <w:rsid w:val="00FF6E50"/>
  </w:style>
  <w:style w:type="paragraph" w:customStyle="1" w:styleId="42B18FB1BBC8406191F372F60F7507E2">
    <w:name w:val="42B18FB1BBC8406191F372F60F7507E2"/>
    <w:rsid w:val="00FF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489CC6-E6BD-4948-9B79-FB81F691E291}"/>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465CE58B-F4F9-4BB8-8C96-B42E2CE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6680</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School Entity Mandatory Report Form</vt:lpstr>
    </vt:vector>
  </TitlesOfParts>
  <Company>PA Department of Educatio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datory Report Form</dc:title>
  <dc:creator>P Department of Education</dc:creator>
  <cp:lastModifiedBy>Henry, Rachel</cp:lastModifiedBy>
  <cp:revision>2</cp:revision>
  <cp:lastPrinted>2012-11-14T22:49:00Z</cp:lastPrinted>
  <dcterms:created xsi:type="dcterms:W3CDTF">2023-11-16T16:15:00Z</dcterms:created>
  <dcterms:modified xsi:type="dcterms:W3CDTF">2023-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0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